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64C67" w14:textId="77777777" w:rsidR="002966CF" w:rsidRPr="007A0A99" w:rsidRDefault="002966CF" w:rsidP="002966CF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7A0A99">
        <w:rPr>
          <w:rFonts w:ascii="Times New Roman" w:hAnsi="Times New Roman" w:cs="Times New Roman"/>
          <w:b/>
          <w:sz w:val="24"/>
          <w:lang w:val="uk-UA"/>
        </w:rPr>
        <w:t xml:space="preserve">ПРОЄКТ РІШЕННЯ </w:t>
      </w:r>
    </w:p>
    <w:p w14:paraId="16FDEE7A" w14:textId="77777777" w:rsidR="002966CF" w:rsidRPr="007A0A99" w:rsidRDefault="002966CF" w:rsidP="002966CF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7A0A99">
        <w:rPr>
          <w:rFonts w:ascii="Times New Roman" w:hAnsi="Times New Roman" w:cs="Times New Roman"/>
          <w:b/>
          <w:sz w:val="24"/>
          <w:lang w:val="uk-UA"/>
        </w:rPr>
        <w:t>РОМЕНСЬКОЇ МІСЬКОЇ РАДИ СУМСЬКОЇ ОБЛАСТІ</w:t>
      </w:r>
    </w:p>
    <w:p w14:paraId="26B276E5" w14:textId="77777777" w:rsidR="002966CF" w:rsidRPr="007A0A99" w:rsidRDefault="002966CF" w:rsidP="002966CF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2787E7FD" w14:textId="4E9D6811" w:rsidR="002966CF" w:rsidRPr="007A0A99" w:rsidRDefault="002966CF" w:rsidP="002966CF">
      <w:pPr>
        <w:widowControl w:val="0"/>
        <w:tabs>
          <w:tab w:val="left" w:pos="4820"/>
          <w:tab w:val="left" w:pos="5670"/>
        </w:tabs>
        <w:spacing w:line="276" w:lineRule="auto"/>
        <w:ind w:right="4251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7A0A99">
        <w:rPr>
          <w:rFonts w:ascii="Times New Roman" w:hAnsi="Times New Roman" w:cs="Times New Roman"/>
          <w:b/>
          <w:sz w:val="24"/>
          <w:lang w:val="uk-UA"/>
        </w:rPr>
        <w:t>Дата розгляду: 2</w:t>
      </w:r>
      <w:r w:rsidR="00783525">
        <w:rPr>
          <w:rFonts w:ascii="Times New Roman" w:hAnsi="Times New Roman" w:cs="Times New Roman"/>
          <w:b/>
          <w:sz w:val="24"/>
          <w:lang w:val="uk-UA"/>
        </w:rPr>
        <w:t>5</w:t>
      </w:r>
      <w:r w:rsidRPr="007A0A99">
        <w:rPr>
          <w:rFonts w:ascii="Times New Roman" w:hAnsi="Times New Roman" w:cs="Times New Roman"/>
          <w:b/>
          <w:sz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lang w:val="uk-UA"/>
        </w:rPr>
        <w:t>0</w:t>
      </w:r>
      <w:r w:rsidR="00783525">
        <w:rPr>
          <w:rFonts w:ascii="Times New Roman" w:hAnsi="Times New Roman" w:cs="Times New Roman"/>
          <w:b/>
          <w:sz w:val="24"/>
          <w:lang w:val="uk-UA"/>
        </w:rPr>
        <w:t>3</w:t>
      </w:r>
      <w:bookmarkStart w:id="0" w:name="_GoBack"/>
      <w:bookmarkEnd w:id="0"/>
      <w:r w:rsidRPr="007A0A99">
        <w:rPr>
          <w:rFonts w:ascii="Times New Roman" w:hAnsi="Times New Roman" w:cs="Times New Roman"/>
          <w:b/>
          <w:sz w:val="24"/>
          <w:lang w:val="uk-UA"/>
        </w:rPr>
        <w:t>.202</w:t>
      </w:r>
      <w:r>
        <w:rPr>
          <w:rFonts w:ascii="Times New Roman" w:hAnsi="Times New Roman" w:cs="Times New Roman"/>
          <w:b/>
          <w:sz w:val="24"/>
          <w:lang w:val="uk-UA"/>
        </w:rPr>
        <w:t>6</w:t>
      </w:r>
      <w:r w:rsidRPr="007A0A99">
        <w:rPr>
          <w:rFonts w:ascii="Times New Roman" w:hAnsi="Times New Roman" w:cs="Times New Roman"/>
          <w:b/>
          <w:sz w:val="24"/>
          <w:lang w:val="uk-UA"/>
        </w:rPr>
        <w:t xml:space="preserve">           </w:t>
      </w:r>
    </w:p>
    <w:p w14:paraId="5F8CE583" w14:textId="7CD7F482" w:rsidR="00973E63" w:rsidRPr="008C734D" w:rsidRDefault="00973E63" w:rsidP="0058402D">
      <w:pPr>
        <w:spacing w:line="271" w:lineRule="auto"/>
        <w:ind w:right="45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підписання </w:t>
      </w:r>
      <w:r w:rsidR="002C5C2D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морандуму про </w:t>
      </w:r>
      <w:r w:rsidR="00B447EE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півпрацю і партнерство</w:t>
      </w:r>
      <w:r w:rsidR="002C5C2D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між </w:t>
      </w:r>
      <w:r w:rsidR="00B447EE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Роменською міською радою Сумської області та </w:t>
      </w:r>
      <w:r w:rsidR="00B447EE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ромадською організацією «ДІВЧАТА»</w:t>
      </w:r>
      <w:r w:rsidR="00B447EE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14:paraId="753A2CE0" w14:textId="110D9F06" w:rsidR="002D3777" w:rsidRPr="008C734D" w:rsidRDefault="00973E63" w:rsidP="0097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Відповідно до пункту 14 частини 4 статті 42, статей 25, 59  Закону України «Про місцеве самоврядування в Україні», з метою </w:t>
      </w:r>
      <w:r w:rsidR="00404EBC" w:rsidRPr="008C734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залучення</w:t>
      </w:r>
      <w:r w:rsidR="00404EBC" w:rsidRPr="008C734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бічн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манітарн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моги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аселенню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енськ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альн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и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A85DEC" w14:textId="77777777" w:rsidR="00973E63" w:rsidRPr="008C734D" w:rsidRDefault="00973E63" w:rsidP="0069481A">
      <w:pPr>
        <w:spacing w:before="120" w:after="120" w:line="276" w:lineRule="auto"/>
        <w:jc w:val="both"/>
        <w:rPr>
          <w:rFonts w:ascii="Times New Roman" w:eastAsia="Symbol" w:hAnsi="Times New Roman" w:cs="Times New Roman"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eastAsia="Symbol" w:hAnsi="Times New Roman" w:cs="Times New Roman"/>
          <w:color w:val="000000" w:themeColor="text1"/>
          <w:sz w:val="24"/>
          <w:szCs w:val="24"/>
          <w:lang w:val="uk-UA"/>
        </w:rPr>
        <w:t>МІСЬКА РАДА ВИРІШИЛА:</w:t>
      </w:r>
    </w:p>
    <w:p w14:paraId="2327F44A" w14:textId="7EE3101D" w:rsidR="00973E63" w:rsidRPr="008C734D" w:rsidRDefault="00973E63" w:rsidP="00973E63">
      <w:pPr>
        <w:numPr>
          <w:ilvl w:val="0"/>
          <w:numId w:val="1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Погодити проєкт Меморандум</w:t>
      </w:r>
      <w:r w:rsidR="0069481A"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B447EE"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ро </w:t>
      </w:r>
      <w:r w:rsidR="00B447EE"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івпрацю і партнерство між Роменською міською радою Сумської області</w:t>
      </w:r>
      <w:r w:rsidR="00B447EE" w:rsidRPr="008C73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та Громадською організацією «ДІВЧАТА»</w:t>
      </w:r>
      <w:r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, що додається.</w:t>
      </w:r>
    </w:p>
    <w:p w14:paraId="4ED36E48" w14:textId="77777777" w:rsidR="00973E63" w:rsidRPr="008C734D" w:rsidRDefault="00973E63" w:rsidP="00973E63">
      <w:pPr>
        <w:numPr>
          <w:ilvl w:val="0"/>
          <w:numId w:val="1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Уповноважити міського голову Стогнія О.А. підписати від імені Роменської міської ради Меморандум, зазначений у пункті 1 цього рішення.</w:t>
      </w:r>
    </w:p>
    <w:p w14:paraId="203AB13A" w14:textId="77777777" w:rsidR="00973E63" w:rsidRPr="008C734D" w:rsidRDefault="00973E63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06ADB539" w14:textId="77777777" w:rsidR="00973E63" w:rsidRPr="008C734D" w:rsidRDefault="00973E63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1BF2E481" w14:textId="77777777" w:rsidR="002966CF" w:rsidRPr="001531A4" w:rsidRDefault="002966CF" w:rsidP="00296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1531A4">
        <w:rPr>
          <w:rFonts w:ascii="Times New Roman" w:hAnsi="Times New Roman" w:cs="Times New Roman"/>
          <w:b/>
          <w:sz w:val="24"/>
        </w:rPr>
        <w:t>Розробник</w:t>
      </w:r>
      <w:proofErr w:type="spellEnd"/>
      <w:r w:rsidRPr="001531A4">
        <w:rPr>
          <w:rFonts w:ascii="Times New Roman" w:hAnsi="Times New Roman" w:cs="Times New Roman"/>
          <w:b/>
          <w:sz w:val="24"/>
        </w:rPr>
        <w:t xml:space="preserve"> про</w:t>
      </w:r>
      <w:r w:rsidRPr="001531A4">
        <w:rPr>
          <w:rFonts w:ascii="Times New Roman" w:hAnsi="Times New Roman" w:cs="Times New Roman"/>
          <w:b/>
          <w:sz w:val="24"/>
          <w:lang w:val="uk-UA"/>
        </w:rPr>
        <w:t>є</w:t>
      </w:r>
      <w:proofErr w:type="spellStart"/>
      <w:r w:rsidRPr="001531A4">
        <w:rPr>
          <w:rFonts w:ascii="Times New Roman" w:hAnsi="Times New Roman" w:cs="Times New Roman"/>
          <w:b/>
          <w:sz w:val="24"/>
        </w:rPr>
        <w:t>кту</w:t>
      </w:r>
      <w:proofErr w:type="spellEnd"/>
      <w:r w:rsidRPr="001531A4">
        <w:rPr>
          <w:rFonts w:ascii="Times New Roman" w:hAnsi="Times New Roman" w:cs="Times New Roman"/>
          <w:sz w:val="24"/>
        </w:rPr>
        <w:t>:</w:t>
      </w:r>
      <w:r w:rsidRPr="001531A4">
        <w:rPr>
          <w:rFonts w:ascii="Times New Roman" w:hAnsi="Times New Roman" w:cs="Times New Roman"/>
          <w:b/>
          <w:sz w:val="24"/>
        </w:rPr>
        <w:t xml:space="preserve"> </w:t>
      </w:r>
      <w:r w:rsidRPr="001531A4">
        <w:rPr>
          <w:rFonts w:ascii="Times New Roman" w:hAnsi="Times New Roman" w:cs="Times New Roman"/>
          <w:sz w:val="24"/>
          <w:lang w:val="uk-UA"/>
        </w:rPr>
        <w:t>Алла СІРОМАХА</w:t>
      </w:r>
      <w:r w:rsidRPr="001531A4">
        <w:rPr>
          <w:rFonts w:ascii="Times New Roman" w:hAnsi="Times New Roman" w:cs="Times New Roman"/>
          <w:sz w:val="24"/>
        </w:rPr>
        <w:t xml:space="preserve">, </w:t>
      </w:r>
      <w:r w:rsidRPr="001531A4">
        <w:rPr>
          <w:rFonts w:ascii="Times New Roman" w:hAnsi="Times New Roman" w:cs="Times New Roman"/>
          <w:sz w:val="24"/>
          <w:lang w:val="uk-UA"/>
        </w:rPr>
        <w:t>головний спеціаліст відділу юридичного забезпечення</w:t>
      </w:r>
    </w:p>
    <w:p w14:paraId="5034EFAB" w14:textId="77777777" w:rsidR="002966CF" w:rsidRPr="001531A4" w:rsidRDefault="002966CF" w:rsidP="00296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14:paraId="19DB65EA" w14:textId="77777777" w:rsidR="002966CF" w:rsidRPr="001531A4" w:rsidRDefault="002966CF" w:rsidP="00296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lang w:val="uk-UA"/>
        </w:rPr>
      </w:pPr>
      <w:proofErr w:type="spellStart"/>
      <w:r w:rsidRPr="001531A4">
        <w:rPr>
          <w:rFonts w:ascii="Times New Roman" w:hAnsi="Times New Roman" w:cs="Times New Roman"/>
          <w:b/>
          <w:sz w:val="24"/>
        </w:rPr>
        <w:t>Зауваження</w:t>
      </w:r>
      <w:proofErr w:type="spellEnd"/>
      <w:r w:rsidRPr="001531A4">
        <w:rPr>
          <w:rFonts w:ascii="Times New Roman" w:hAnsi="Times New Roman" w:cs="Times New Roman"/>
          <w:b/>
          <w:sz w:val="24"/>
        </w:rPr>
        <w:t xml:space="preserve"> та </w:t>
      </w:r>
      <w:proofErr w:type="spellStart"/>
      <w:r w:rsidRPr="001531A4">
        <w:rPr>
          <w:rFonts w:ascii="Times New Roman" w:hAnsi="Times New Roman" w:cs="Times New Roman"/>
          <w:b/>
          <w:sz w:val="24"/>
        </w:rPr>
        <w:t>пропозиції</w:t>
      </w:r>
      <w:proofErr w:type="spellEnd"/>
      <w:r w:rsidRPr="001531A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531A4">
        <w:rPr>
          <w:rFonts w:ascii="Times New Roman" w:hAnsi="Times New Roman" w:cs="Times New Roman"/>
          <w:b/>
          <w:sz w:val="24"/>
        </w:rPr>
        <w:t>до</w:t>
      </w:r>
      <w:proofErr w:type="gramEnd"/>
      <w:r w:rsidRPr="001531A4">
        <w:rPr>
          <w:rFonts w:ascii="Times New Roman" w:hAnsi="Times New Roman" w:cs="Times New Roman"/>
          <w:b/>
          <w:sz w:val="24"/>
        </w:rPr>
        <w:t xml:space="preserve"> про</w:t>
      </w:r>
      <w:r w:rsidRPr="001531A4">
        <w:rPr>
          <w:rFonts w:ascii="Times New Roman" w:hAnsi="Times New Roman" w:cs="Times New Roman"/>
          <w:b/>
          <w:sz w:val="24"/>
          <w:lang w:val="uk-UA"/>
        </w:rPr>
        <w:t>є</w:t>
      </w:r>
      <w:proofErr w:type="spellStart"/>
      <w:r w:rsidRPr="001531A4">
        <w:rPr>
          <w:rFonts w:ascii="Times New Roman" w:hAnsi="Times New Roman" w:cs="Times New Roman"/>
          <w:b/>
          <w:sz w:val="24"/>
        </w:rPr>
        <w:t>кту</w:t>
      </w:r>
      <w:proofErr w:type="spellEnd"/>
      <w:r w:rsidRPr="001531A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531A4">
        <w:rPr>
          <w:rFonts w:ascii="Times New Roman" w:hAnsi="Times New Roman" w:cs="Times New Roman"/>
          <w:b/>
          <w:color w:val="000000"/>
          <w:sz w:val="24"/>
        </w:rPr>
        <w:t>приймаються</w:t>
      </w:r>
      <w:proofErr w:type="spellEnd"/>
      <w:r w:rsidRPr="001531A4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відділом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юридичного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забезпечення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 за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адресою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: м. Ромни, бульвар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Шевченка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, 2, за телефоном 5 32 73,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електронною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1531A4">
        <w:rPr>
          <w:rFonts w:ascii="Times New Roman" w:hAnsi="Times New Roman" w:cs="Times New Roman"/>
          <w:color w:val="000000"/>
          <w:sz w:val="24"/>
          <w:szCs w:val="27"/>
        </w:rPr>
        <w:t>поштою</w:t>
      </w:r>
      <w:proofErr w:type="spellEnd"/>
      <w:r w:rsidRPr="001531A4">
        <w:rPr>
          <w:rFonts w:ascii="Times New Roman" w:hAnsi="Times New Roman" w:cs="Times New Roman"/>
          <w:color w:val="000000"/>
          <w:sz w:val="24"/>
          <w:szCs w:val="27"/>
        </w:rPr>
        <w:t>: yurist@romny-vk.gov.ua</w:t>
      </w:r>
    </w:p>
    <w:p w14:paraId="10E17FFA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35F7559D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6C9C3FEC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414D4369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4C1FE497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7E915FB3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2A1156FB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7642A5E2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75E2D2F9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19C48EAC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24A22BD6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7C7871ED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33B7925A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247646E9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688B25AB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3D3106D5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1CE000EF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58908559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3B588DD6" w14:textId="77777777" w:rsidR="002966CF" w:rsidRDefault="002966CF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</w:p>
    <w:p w14:paraId="52DACF13" w14:textId="77777777" w:rsidR="00973E63" w:rsidRPr="008C734D" w:rsidRDefault="00973E63" w:rsidP="00973E63">
      <w:pPr>
        <w:pStyle w:val="af4"/>
        <w:ind w:left="6663" w:right="24"/>
        <w:rPr>
          <w:rFonts w:ascii="Times New Roman" w:hAnsi="Times New Roman" w:cs="Times New Roman"/>
          <w:b/>
          <w:bCs/>
          <w:color w:val="000000" w:themeColor="text1"/>
        </w:rPr>
      </w:pPr>
      <w:r w:rsidRPr="008C734D">
        <w:rPr>
          <w:rFonts w:ascii="Times New Roman" w:hAnsi="Times New Roman" w:cs="Times New Roman"/>
          <w:b/>
          <w:bCs/>
          <w:color w:val="000000" w:themeColor="text1"/>
        </w:rPr>
        <w:lastRenderedPageBreak/>
        <w:t>Додаток</w:t>
      </w:r>
    </w:p>
    <w:p w14:paraId="2F46F208" w14:textId="77777777" w:rsidR="00973E63" w:rsidRPr="008C734D" w:rsidRDefault="00973E63" w:rsidP="00973E63">
      <w:pPr>
        <w:spacing w:after="0"/>
        <w:ind w:left="6663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до </w:t>
      </w:r>
      <w:proofErr w:type="spellStart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>рішення</w:t>
      </w:r>
      <w:proofErr w:type="spellEnd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>міської</w:t>
      </w:r>
      <w:proofErr w:type="spellEnd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ради </w:t>
      </w:r>
    </w:p>
    <w:p w14:paraId="4FBFE67C" w14:textId="6C93C6EB" w:rsidR="00973E63" w:rsidRPr="008C734D" w:rsidRDefault="00973E63" w:rsidP="00973E63">
      <w:pPr>
        <w:spacing w:after="0"/>
        <w:ind w:left="6663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proofErr w:type="spellStart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>від</w:t>
      </w:r>
      <w:proofErr w:type="spellEnd"/>
      <w:r w:rsidRPr="008C734D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="00CE7D04" w:rsidRPr="008C734D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2</w:t>
      </w:r>
      <w:r w:rsidR="00B447EE" w:rsidRPr="008C734D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5</w:t>
      </w:r>
      <w:r w:rsidRPr="008C734D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="00CE7D04" w:rsidRPr="008C734D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0</w:t>
      </w:r>
      <w:r w:rsidR="00B447EE" w:rsidRPr="008C734D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3</w:t>
      </w:r>
      <w:r w:rsidRPr="008C734D">
        <w:rPr>
          <w:rFonts w:ascii="Times New Roman" w:hAnsi="Times New Roman" w:cs="Times New Roman"/>
          <w:b/>
          <w:color w:val="000000" w:themeColor="text1"/>
          <w:sz w:val="24"/>
        </w:rPr>
        <w:t>.202</w:t>
      </w:r>
      <w:r w:rsidR="00CE7D04" w:rsidRPr="008C734D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6</w:t>
      </w:r>
    </w:p>
    <w:p w14:paraId="4C875E67" w14:textId="66C6D4B2" w:rsidR="00844AC2" w:rsidRPr="008C734D" w:rsidRDefault="00844AC2" w:rsidP="005660FA">
      <w:pPr>
        <w:spacing w:before="40" w:after="40" w:line="264" w:lineRule="auto"/>
        <w:jc w:val="center"/>
        <w:rPr>
          <w:rStyle w:val="af2"/>
          <w:rFonts w:ascii="Calibri" w:eastAsia="Arial" w:hAnsi="Calibri" w:cs="Calibri"/>
          <w:color w:val="000000" w:themeColor="text1"/>
          <w:sz w:val="20"/>
          <w:szCs w:val="20"/>
          <w:lang w:val="uk-UA"/>
        </w:rPr>
      </w:pPr>
    </w:p>
    <w:p w14:paraId="579700C9" w14:textId="77777777" w:rsidR="002C5C2D" w:rsidRPr="008C734D" w:rsidRDefault="002C5C2D" w:rsidP="005660FA">
      <w:pPr>
        <w:spacing w:before="40" w:after="40" w:line="264" w:lineRule="auto"/>
        <w:jc w:val="center"/>
        <w:rPr>
          <w:rStyle w:val="af2"/>
          <w:rFonts w:ascii="Calibri" w:eastAsia="Arial" w:hAnsi="Calibri" w:cs="Calibri"/>
          <w:color w:val="000000" w:themeColor="text1"/>
          <w:sz w:val="20"/>
          <w:szCs w:val="20"/>
          <w:lang w:val="uk-UA"/>
        </w:rPr>
      </w:pPr>
    </w:p>
    <w:p w14:paraId="48CAE2A1" w14:textId="35D0FEB0" w:rsidR="00C7603D" w:rsidRPr="008C734D" w:rsidRDefault="00593A27" w:rsidP="00C760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МЕМОРАНДУМ </w:t>
      </w:r>
    </w:p>
    <w:p w14:paraId="4C9D5016" w14:textId="1CD0B64B" w:rsidR="00135391" w:rsidRPr="008C734D" w:rsidRDefault="00B447EE" w:rsidP="00135391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співпрацю і партнерство між Роменською міською радою Сумської області та </w:t>
      </w: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ромадською організацією «ДІВЧАТА»</w:t>
      </w: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14:paraId="03836531" w14:textId="77777777" w:rsidR="00B447EE" w:rsidRPr="008C734D" w:rsidRDefault="00B447EE" w:rsidP="00135391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5513DB4D" w14:textId="77777777" w:rsidR="00B447EE" w:rsidRPr="008C734D" w:rsidRDefault="00B447EE" w:rsidP="00B4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5D10C0F" w14:textId="7671D571" w:rsidR="00B447EE" w:rsidRPr="008C734D" w:rsidRDefault="00B447EE" w:rsidP="00B447EE">
      <w:pPr>
        <w:tabs>
          <w:tab w:val="left" w:pos="538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. ______                         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   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"___" ____________ 2026 </w:t>
      </w:r>
    </w:p>
    <w:p w14:paraId="6FC89BA6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082769" w14:textId="30B6A034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 пр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прац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партнерств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ликани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и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оположним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ом про 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півпрацю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уз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біч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манітар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мог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аселенню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енськ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аль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римк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нор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и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ер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ля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ес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 є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о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ір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ами.</w:t>
      </w:r>
    </w:p>
    <w:p w14:paraId="19DCEDF1" w14:textId="43BE4683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у пр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прац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партнерств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годжую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юва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ом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б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енськ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аль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гл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ти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ї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и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ами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и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ітні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а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бути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ищени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орсток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одж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ильства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еваг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сплуатаці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могли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ніст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ізува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енціал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BA107B3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B12D00" w14:textId="66D63A51" w:rsidR="00B447EE" w:rsidRPr="008C734D" w:rsidRDefault="005F437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оменська</w:t>
      </w:r>
      <w:proofErr w:type="spellEnd"/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іська</w:t>
      </w:r>
      <w:proofErr w:type="spellEnd"/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рада </w:t>
      </w:r>
      <w:proofErr w:type="spellStart"/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умської</w:t>
      </w:r>
      <w:proofErr w:type="spellEnd"/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ла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менує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Сторона 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>як</w:t>
      </w:r>
      <w:r w:rsidR="008C734D">
        <w:rPr>
          <w:rFonts w:ascii="Times New Roman" w:hAnsi="Times New Roman" w:cs="Times New Roman"/>
          <w:color w:val="000000" w:themeColor="text1"/>
          <w:sz w:val="24"/>
          <w:szCs w:val="27"/>
          <w:lang w:val="uk-UA"/>
        </w:rPr>
        <w:t xml:space="preserve">а </w:t>
      </w:r>
      <w:proofErr w:type="spellStart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>представляє</w:t>
      </w:r>
      <w:proofErr w:type="spellEnd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 </w:t>
      </w:r>
      <w:proofErr w:type="spellStart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>інтереси</w:t>
      </w:r>
      <w:proofErr w:type="spellEnd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 </w:t>
      </w:r>
      <w:proofErr w:type="spellStart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>Роменської</w:t>
      </w:r>
      <w:proofErr w:type="spellEnd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 </w:t>
      </w:r>
      <w:proofErr w:type="spellStart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>міської</w:t>
      </w:r>
      <w:proofErr w:type="spellEnd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 </w:t>
      </w:r>
      <w:proofErr w:type="spellStart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>територіальної</w:t>
      </w:r>
      <w:proofErr w:type="spellEnd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 </w:t>
      </w:r>
      <w:proofErr w:type="spellStart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>громади</w:t>
      </w:r>
      <w:proofErr w:type="spellEnd"/>
      <w:r w:rsidRPr="008C734D">
        <w:rPr>
          <w:rFonts w:ascii="Times New Roman" w:hAnsi="Times New Roman" w:cs="Times New Roman"/>
          <w:color w:val="000000" w:themeColor="text1"/>
          <w:sz w:val="24"/>
          <w:szCs w:val="27"/>
        </w:rPr>
        <w:t>,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ьк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в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777"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СТОГНІЯ ОЛЕГА АНАТОЛІЙОВИЧА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є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став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Пр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ве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врядува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 одного боку та</w:t>
      </w:r>
    </w:p>
    <w:p w14:paraId="57184412" w14:textId="3C44A68F" w:rsidR="00B447EE" w:rsidRPr="008C734D" w:rsidRDefault="005F437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РОМАДСЬКА ОРГАНІЗАЦІЯ «ДІВЧАТА»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менує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Сторона 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в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к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777"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СПОРИШ ЮЛІЇ ОЛЕКСІЇВНИ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як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є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уту, </w:t>
      </w:r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ог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оку (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л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ом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менуютьс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а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«Сторона»)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юч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ість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'єдна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усиль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ним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есам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енсько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ально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л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й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 про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працю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партнерство (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менуєтьс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Меморандум») про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упне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58F8561B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0C3568" w14:textId="639828B3" w:rsidR="00B447EE" w:rsidRPr="008C734D" w:rsidRDefault="0058402D" w:rsidP="00B447EE">
      <w:pPr>
        <w:spacing w:after="0" w:line="276" w:lineRule="auto"/>
        <w:ind w:left="-2" w:firstLine="56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І</w:t>
      </w:r>
      <w:r w:rsidR="00B447EE"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ПРЕДМЕТ МЕМОРАНДУМУ</w:t>
      </w:r>
    </w:p>
    <w:p w14:paraId="5169AA53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Предметом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у є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оді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прац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партнерств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яке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є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тою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манітар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соціаль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ив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мог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аслідок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рой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ресі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і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DB8204C" w14:textId="1FEE785B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ирює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ізую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ою 1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е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и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ода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ами.</w:t>
      </w:r>
    </w:p>
    <w:p w14:paraId="7BBBDDE5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З метою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структивног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робітництва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іпл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снуюч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оді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ер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манітарн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гува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римк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раждал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єнн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овили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оді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партнерство н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комерційн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ає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бічн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н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римк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13C95AC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іс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ез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ор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льн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йна та без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льн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ходу.</w:t>
      </w:r>
    </w:p>
    <w:p w14:paraId="3C46CE83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5. 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ї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ина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ую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вством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ом.</w:t>
      </w:r>
    </w:p>
    <w:p w14:paraId="036D4824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 не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меж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тлив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конкурентн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умов для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юч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ʼєкт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2754AAC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BE67CD" w14:textId="2A60AAA1" w:rsidR="00B447EE" w:rsidRPr="008C734D" w:rsidRDefault="0058402D" w:rsidP="00B447EE">
      <w:pPr>
        <w:spacing w:after="0" w:line="276" w:lineRule="auto"/>
        <w:ind w:left="-2" w:firstLine="56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ІІ</w:t>
      </w:r>
      <w:r w:rsidR="00B447EE"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ОСНОВНІ ПРИНЦИПИ СПІВРОБІТНИЦТВА СТОРІН</w:t>
      </w:r>
    </w:p>
    <w:p w14:paraId="7BA0E99A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У рамках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гну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ува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си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став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аг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артнерства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ист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 і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ес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72EB9BF" w14:textId="174BDB6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робітництв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є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02D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таких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цип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698B785" w14:textId="60010795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ноправ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BC528B5" w14:textId="38B2E2C4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год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5B774DB" w14:textId="6DCA45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A0ACBE1" w14:textId="082C7610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н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ес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B3C33CD" w14:textId="7758EC25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трима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спільн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ес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F9C4119" w14:textId="1DF394E6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ціональ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87A3F37" w14:textId="42465E5C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фіденцій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робітництва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4D7E05F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C7699D" w14:textId="5EA373C4" w:rsidR="00B447EE" w:rsidRPr="008C734D" w:rsidRDefault="00404EBC" w:rsidP="00B447EE">
      <w:pPr>
        <w:spacing w:after="0" w:line="276" w:lineRule="auto"/>
        <w:ind w:left="-2" w:firstLine="56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ІІІ.</w:t>
      </w:r>
      <w:r w:rsidR="00B447EE"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НОВНІ НАПРЯМКИ СПІВРОБІТНИЦТВА СТОРІН</w:t>
      </w:r>
    </w:p>
    <w:p w14:paraId="052B825B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и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ямка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робітництва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є:</w:t>
      </w:r>
    </w:p>
    <w:p w14:paraId="71349A1F" w14:textId="00A77923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уче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к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інськ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т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шень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тивному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одженню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нятт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івн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ад н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ня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A0998E4" w14:textId="028EE8FB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2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ізаці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к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ськ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ституцій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тою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ола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дерн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реотипів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ва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дерно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тур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виток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дерно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мократі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е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дерно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нос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спільств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D3B1F99" w14:textId="5DB19A59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3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хорона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чог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’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037EFF9" w14:textId="067F1798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4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біга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іне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ь-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кримінаці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кою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ола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ильства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спільств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м’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CFDF090" w14:textId="04BBEE1B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5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ічна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мога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кам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раждал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ильства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/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нились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рутн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тєв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авина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5027445" w14:textId="7006DCC9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6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ді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ильств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ічном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ск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інг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овуєтьс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к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тей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A333822" w14:textId="6FEEF742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7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ист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есів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тей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9FD4B9E" w14:textId="1C39CCBA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8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вітницька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іт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ість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ена н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тей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ільног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к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54AA903" w14:textId="4EB17A68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9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витк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ичок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тегічног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ува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т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тей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росл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C42D645" w14:textId="5C1ADEA3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0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чом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риємництв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ростанню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ійног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истісном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витк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к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криттю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енціал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дерськ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остей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B22EA69" w14:textId="0F7DFB57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1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прац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органами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жавно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рганами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вог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врядува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ськи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днання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атни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а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зація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ь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ють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м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58793B6" w14:textId="77EB3268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2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виток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народн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ʼязків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мін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ійним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відом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бічне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мплементаці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народн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рм і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тів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ер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ист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есів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к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вств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D3A9796" w14:textId="666A8DBE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3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вче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ровадже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народног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від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к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інн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ржавою і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спільством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BD659F7" w14:textId="11B101A9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14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ува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ськос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рез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вітле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іа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а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94637F6" w14:textId="447B7395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5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мін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єю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відом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іаліста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оземни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народни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зація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5DDD367" w14:textId="4DC63036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6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ува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ськос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хівців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зних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фер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роботу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ів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кинь;</w:t>
      </w:r>
    </w:p>
    <w:p w14:paraId="7A03D3C8" w14:textId="76E01428" w:rsidR="00B447EE" w:rsidRPr="008C734D" w:rsidRDefault="0058402D" w:rsidP="00B447E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7)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ння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годійної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мог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крема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шовій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раждалому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ленню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н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ка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динокими т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гатодітни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терями, а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кам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раждали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шньог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/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ендерно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умовленого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ильства</w:t>
      </w:r>
      <w:proofErr w:type="spellEnd"/>
      <w:r w:rsidR="00B447E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E096CA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ю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ходи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ю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льн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аю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есам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605BC64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192FA8" w14:textId="41785143" w:rsidR="00B447EE" w:rsidRPr="008C734D" w:rsidRDefault="00404EBC" w:rsidP="00B447EE">
      <w:pPr>
        <w:spacing w:after="0" w:line="276" w:lineRule="auto"/>
        <w:ind w:left="-2" w:firstLine="56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="00B447EE"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ПРАВА ТА ОБОВ'ЯЗКИ СТОРІН</w:t>
      </w:r>
    </w:p>
    <w:p w14:paraId="32460604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о 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носина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робітництва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овува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ни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лектуальни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сурс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обк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оввед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путаці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снуюч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лов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'язк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ій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інськ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ї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льни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лектуальни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сурс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матеріаль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36193F4" w14:textId="5350D2CB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ва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</w:t>
      </w:r>
      <w:r w:rsidR="0058402D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а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</w:t>
      </w:r>
      <w:r w:rsidR="0058402D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рит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прац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175E2F1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'язую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римува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лов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спіль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ва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фектив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витк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лов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ськ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'язк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ляк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витк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робітництва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ягн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морандум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ле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28FEF38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уватиму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не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нансува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льн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т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оплатн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процентн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ляхом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тиму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ог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інансува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6D935FA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'язую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римувати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у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дія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ьн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альн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д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5F86A66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1695D5" w14:textId="00E33603" w:rsidR="00B447EE" w:rsidRPr="008C734D" w:rsidRDefault="00404EBC" w:rsidP="00B447EE">
      <w:pPr>
        <w:spacing w:after="0" w:line="276" w:lineRule="auto"/>
        <w:ind w:left="-2" w:firstLine="56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="00B447EE"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ТЕРМІНИ, ПОРЯДОК ВНЕСЕННЯ ЗМІН І ДОПОВНЕНЬ ДО МЕМОРАНДУМУ</w:t>
      </w:r>
    </w:p>
    <w:p w14:paraId="6B7EF0DB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Меморандум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ирає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н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момент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а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є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рш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ізаці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и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ямк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робітництва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е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еми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овленостя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ами.</w:t>
      </w:r>
    </w:p>
    <w:p w14:paraId="7FEAF1A6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у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пини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у в будь-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ьмов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ивш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у не </w:t>
      </w:r>
      <w:proofErr w:type="spellStart"/>
      <w:proofErr w:type="gram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ніше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ж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один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и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яц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3456350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пин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 заходи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поча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у і не завершено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ягом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ваю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ршую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а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л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ніше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годже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ами з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нятком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падк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ли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рши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ходи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можлив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7FFF790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у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ти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е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не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одо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е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а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ую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є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о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у.</w:t>
      </w:r>
    </w:p>
    <w:p w14:paraId="41C920C3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FA9D53" w14:textId="2BF8FD9F" w:rsidR="00B447EE" w:rsidRPr="008C734D" w:rsidRDefault="00404EBC" w:rsidP="00B447EE">
      <w:pPr>
        <w:spacing w:after="0" w:line="276" w:lineRule="auto"/>
        <w:ind w:left="-2" w:firstLine="56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="00B447EE"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ПРИКІНЦЕВІ ПОЛОЖЕННЯ</w:t>
      </w:r>
    </w:p>
    <w:p w14:paraId="387253BE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у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льн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ват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робітництв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ті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ами.</w:t>
      </w:r>
    </w:p>
    <w:p w14:paraId="15036AA8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2. Меморандум не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чіпає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овле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годи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е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ами, 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ь-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годи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овленост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ами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тіми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ами.</w:t>
      </w:r>
    </w:p>
    <w:p w14:paraId="3F1F5F36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Будь-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р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лумаче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осуванн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морандум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уватимуться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жн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ляхом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ультацій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говорів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1946C97" w14:textId="77777777" w:rsidR="00B447EE" w:rsidRPr="008C734D" w:rsidRDefault="00B447EE" w:rsidP="00B447EE">
      <w:pPr>
        <w:spacing w:after="0" w:line="276" w:lineRule="auto"/>
        <w:ind w:left="-2"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Меморандум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ен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ном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умін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ами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мов та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інологі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сько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вою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ірниках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ентичні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ють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аков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ну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лу, по одному для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жної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ін</w:t>
      </w:r>
      <w:proofErr w:type="spellEnd"/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616ABC2" w14:textId="77777777" w:rsidR="00B447EE" w:rsidRPr="008C734D" w:rsidRDefault="00B447EE" w:rsidP="00B447EE">
      <w:pPr>
        <w:spacing w:after="0" w:line="276" w:lineRule="auto"/>
        <w:ind w:firstLine="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C7EF38" w14:textId="15FC829D" w:rsidR="00B447EE" w:rsidRPr="008C734D" w:rsidRDefault="00404EBC" w:rsidP="00B447EE">
      <w:pPr>
        <w:spacing w:after="0" w:line="276" w:lineRule="auto"/>
        <w:ind w:left="-2" w:firstLine="56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VII</w:t>
      </w:r>
      <w:r w:rsidR="00B447EE" w:rsidRPr="008C73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МІСЦЕЗНАХОДЖЕННЯ ТА РЕКВІЗИТИ СТОРІН</w:t>
      </w:r>
    </w:p>
    <w:p w14:paraId="67310498" w14:textId="77777777" w:rsidR="00B447EE" w:rsidRPr="008C734D" w:rsidRDefault="00B447EE" w:rsidP="00B447EE">
      <w:pPr>
        <w:spacing w:after="0" w:line="240" w:lineRule="auto"/>
        <w:ind w:left="-2" w:hanging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7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736"/>
        <w:gridCol w:w="4939"/>
      </w:tblGrid>
      <w:tr w:rsidR="008C734D" w:rsidRPr="008C734D" w14:paraId="2030A6B0" w14:textId="77777777" w:rsidTr="005F437E">
        <w:trPr>
          <w:trHeight w:val="2842"/>
        </w:trPr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6BCD" w14:textId="77777777" w:rsidR="005F437E" w:rsidRPr="008C734D" w:rsidRDefault="005F437E" w:rsidP="005F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МЕНСЬКА МІСЬКА РАДА СУМСЬКОЇ ОБЛАСТІ</w:t>
            </w:r>
          </w:p>
          <w:p w14:paraId="47D17DAD" w14:textId="77777777" w:rsidR="005F437E" w:rsidRPr="008C734D" w:rsidRDefault="005F437E" w:rsidP="005F4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ACF2665" w14:textId="77777777" w:rsidR="005F437E" w:rsidRPr="008C734D" w:rsidRDefault="005F437E" w:rsidP="005F4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</w:t>
            </w:r>
            <w:proofErr w:type="spellEnd"/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реса: 42000, м. Ромни, бульвар </w:t>
            </w:r>
            <w:proofErr w:type="spellStart"/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ченка</w:t>
            </w:r>
            <w:proofErr w:type="spellEnd"/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, </w:t>
            </w:r>
            <w:proofErr w:type="spellStart"/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ська</w:t>
            </w:r>
            <w:proofErr w:type="spellEnd"/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</w:t>
            </w:r>
          </w:p>
          <w:p w14:paraId="0800D4A6" w14:textId="77777777" w:rsidR="005F437E" w:rsidRPr="008C734D" w:rsidRDefault="005F437E" w:rsidP="005F4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ЄДРПОУ 35425618 </w:t>
            </w:r>
          </w:p>
          <w:p w14:paraId="22EAA39F" w14:textId="77777777" w:rsidR="005F437E" w:rsidRPr="008C734D" w:rsidRDefault="005F437E" w:rsidP="005F4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/факс: (05448) 5-32-75</w:t>
            </w:r>
          </w:p>
          <w:p w14:paraId="1E93D0E6" w14:textId="77777777" w:rsidR="005F437E" w:rsidRPr="008C734D" w:rsidRDefault="005F437E" w:rsidP="005F4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-</w:t>
            </w:r>
            <w:proofErr w:type="spellStart"/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8C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isto@romny-vk.gov.ua</w:t>
            </w:r>
          </w:p>
          <w:p w14:paraId="27C1BBA2" w14:textId="77777777" w:rsidR="005F437E" w:rsidRPr="008C734D" w:rsidRDefault="005F437E" w:rsidP="005F4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E47F28B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іський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лова</w:t>
            </w:r>
          </w:p>
          <w:p w14:paraId="39309D48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1C4F32E" w14:textId="69F9E26F" w:rsidR="005F437E" w:rsidRPr="008C734D" w:rsidRDefault="005F437E" w:rsidP="005F4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_ </w:t>
            </w:r>
            <w:r w:rsidR="002D3777"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лег СТОГНІЙ</w:t>
            </w:r>
          </w:p>
          <w:p w14:paraId="380C7ED8" w14:textId="611DD297" w:rsidR="00B447EE" w:rsidRPr="008C734D" w:rsidRDefault="00B447EE" w:rsidP="00CC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024E211" w14:textId="77777777" w:rsidR="005F437E" w:rsidRPr="008C734D" w:rsidRDefault="005F437E" w:rsidP="005F4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ОМАДСЬКА ОРГАНІЗАЦІЯ «ДІВЧАТА»</w:t>
            </w:r>
          </w:p>
          <w:p w14:paraId="32017FA4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8A8BC5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на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реса: 02222, м. </w:t>
            </w:r>
            <w:proofErr w:type="spellStart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їв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420F290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етті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буд. 3, квартира 50</w:t>
            </w:r>
          </w:p>
          <w:p w14:paraId="1F064AAB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штова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реса: 02064, м. </w:t>
            </w:r>
            <w:proofErr w:type="spellStart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їв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F6B391E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-т. </w:t>
            </w:r>
            <w:proofErr w:type="spellStart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воної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ини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89Б, </w:t>
            </w:r>
            <w:proofErr w:type="spellStart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іс</w:t>
            </w:r>
            <w:proofErr w:type="spellEnd"/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9</w:t>
            </w:r>
          </w:p>
          <w:p w14:paraId="5F7B1A2D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ЄДРПОУ: 43084691</w:t>
            </w:r>
          </w:p>
          <w:p w14:paraId="10A807DE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42891F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иректорка</w:t>
            </w:r>
            <w:proofErr w:type="spellEnd"/>
          </w:p>
          <w:p w14:paraId="289329F4" w14:textId="77777777" w:rsidR="005F437E" w:rsidRPr="008C734D" w:rsidRDefault="005F437E" w:rsidP="005F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0B16306" w14:textId="77DB958D" w:rsidR="00B447EE" w:rsidRPr="008C734D" w:rsidRDefault="005F437E" w:rsidP="002D3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2D3777" w:rsidRPr="008C73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Юлія СПОРИШ</w:t>
            </w:r>
          </w:p>
        </w:tc>
      </w:tr>
    </w:tbl>
    <w:p w14:paraId="057768AF" w14:textId="77777777" w:rsidR="00B447EE" w:rsidRPr="008C734D" w:rsidRDefault="00B447EE" w:rsidP="00B447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1B2E7DAA" w14:textId="77777777" w:rsidR="00A34285" w:rsidRPr="008C734D" w:rsidRDefault="00A34285" w:rsidP="00574A97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</w:p>
    <w:p w14:paraId="5CA35776" w14:textId="77777777" w:rsidR="00E70DE7" w:rsidRPr="008C734D" w:rsidRDefault="00E70DE7" w:rsidP="005660FA">
      <w:pPr>
        <w:spacing w:before="40" w:after="40" w:line="264" w:lineRule="auto"/>
        <w:rPr>
          <w:rFonts w:ascii="Calibri" w:hAnsi="Calibri" w:cs="Calibri"/>
          <w:color w:val="000000" w:themeColor="text1"/>
          <w:sz w:val="20"/>
          <w:szCs w:val="20"/>
          <w:lang w:val="uk-UA"/>
        </w:rPr>
        <w:sectPr w:rsidR="00E70DE7" w:rsidRPr="008C734D" w:rsidSect="00E70DE7">
          <w:type w:val="continuous"/>
          <w:pgSz w:w="11906" w:h="16838"/>
          <w:pgMar w:top="1134" w:right="850" w:bottom="1134" w:left="1701" w:header="708" w:footer="708" w:gutter="0"/>
          <w:cols w:space="1"/>
          <w:docGrid w:linePitch="360"/>
        </w:sectPr>
      </w:pPr>
    </w:p>
    <w:p w14:paraId="5B7B9AA7" w14:textId="77777777" w:rsidR="00973E63" w:rsidRPr="008C734D" w:rsidRDefault="00973E63" w:rsidP="00973E63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  <w:lang w:val="uk-UA"/>
        </w:rPr>
        <w:sectPr w:rsidR="00973E63" w:rsidRPr="008C734D" w:rsidSect="00973E63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14:paraId="6E04C6CB" w14:textId="77777777" w:rsidR="00BF201E" w:rsidRPr="008C734D" w:rsidRDefault="00BF201E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lastRenderedPageBreak/>
        <w:br w:type="page"/>
      </w:r>
    </w:p>
    <w:p w14:paraId="52ADFD05" w14:textId="3AA8850B" w:rsidR="00973E63" w:rsidRPr="008C734D" w:rsidRDefault="00973E63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lastRenderedPageBreak/>
        <w:t>Пояснювальна записка</w:t>
      </w:r>
    </w:p>
    <w:p w14:paraId="77D098AE" w14:textId="5FDAD7AC" w:rsidR="00973E63" w:rsidRPr="008C734D" w:rsidRDefault="00973E63" w:rsidP="00973E63">
      <w:pPr>
        <w:spacing w:after="0"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до </w:t>
      </w:r>
      <w:proofErr w:type="spellStart"/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єкту</w:t>
      </w:r>
      <w:proofErr w:type="spellEnd"/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рішення Роменської міської ради </w:t>
      </w:r>
    </w:p>
    <w:p w14:paraId="1B5F0B4D" w14:textId="194812AC" w:rsidR="00CE7D04" w:rsidRPr="008C734D" w:rsidRDefault="00973E63" w:rsidP="00806EE6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8C734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«</w:t>
      </w: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 </w:t>
      </w:r>
      <w:proofErr w:type="spellStart"/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ідписання</w:t>
      </w:r>
      <w:proofErr w:type="spellEnd"/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B430B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морандуму про </w:t>
      </w:r>
      <w:r w:rsidR="002D3777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співпрацю і партнерство між Роменською міською радою Сумської області та </w:t>
      </w:r>
      <w:r w:rsidR="002D3777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ромадською організацією «ДІВЧАТА»</w:t>
      </w:r>
      <w:r w:rsidR="00CE7D04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»</w:t>
      </w:r>
    </w:p>
    <w:p w14:paraId="187E52AF" w14:textId="2A019FE0" w:rsidR="00973E63" w:rsidRPr="008C734D" w:rsidRDefault="00973E63" w:rsidP="006B430B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217A762F" w14:textId="0BBAE631" w:rsidR="005F437E" w:rsidRPr="008C734D" w:rsidRDefault="00973E63" w:rsidP="00404EB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Метою цього Меморандуму є налагодження 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півпраці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ж Роменською міською радою Сумської області та </w:t>
      </w:r>
      <w:r w:rsidR="006B430B" w:rsidRPr="008C73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ромадською організацією «</w:t>
      </w:r>
      <w:r w:rsidR="005F437E" w:rsidRPr="008C73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ДІВЧАТА</w:t>
      </w:r>
      <w:r w:rsidR="006B430B" w:rsidRPr="008C73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="00574A97" w:rsidRPr="008C734D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uk-UA"/>
        </w:rPr>
        <w:t>,</w:t>
      </w:r>
      <w:r w:rsidR="00574A97" w:rsidRPr="008C734D">
        <w:rPr>
          <w:rFonts w:ascii="Times New Roman" w:eastAsia="Arial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що спрямован</w:t>
      </w:r>
      <w:r w:rsidR="00574A9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о</w:t>
      </w: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бічн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манітарн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мог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аселенню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енської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торіальної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и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римки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норів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ення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ери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лять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ні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еси</w:t>
      </w:r>
      <w:proofErr w:type="spellEnd"/>
      <w:r w:rsidR="005F437E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145DA2A6" w14:textId="5785D00D" w:rsidR="002D3777" w:rsidRPr="008C734D" w:rsidRDefault="00973E63" w:rsidP="00404EB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ідписання цього Меморандуму надасть можливість </w:t>
      </w:r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для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ученн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к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інськи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йнятт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шень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нн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тивному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одженню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и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нятт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івни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ад на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ня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біганн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іненн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ь-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кримінаці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кою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і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оланн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і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ильства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спільстві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ім’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ізаці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к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і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ськи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ституцій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тою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оланн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дерни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реотипів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ванн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дерн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тури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виток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дерн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мократі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енн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дерн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ності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спільстві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ічна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мога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кам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раждали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ильства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/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нились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рутни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тєви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авина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вітницьк</w:t>
      </w:r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ітн</w:t>
      </w:r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ьо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сті</w:t>
      </w:r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ена на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тей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ільного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ку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вит</w:t>
      </w:r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у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народни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ʼязків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мін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ійним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відом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бічн</w:t>
      </w:r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го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ияння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мплементації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жнародних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рм і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тів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яльності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ері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исту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 та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есів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інок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вство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="002D3777" w:rsidRPr="008C7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6477D7EE" w14:textId="438B58F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</w:p>
    <w:p w14:paraId="146BD5EA" w14:textId="77777777" w:rsidR="00806EE6" w:rsidRPr="008C734D" w:rsidRDefault="00806EE6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4A3BE78" w14:textId="7777777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Начальник відділу юридичного</w:t>
      </w:r>
    </w:p>
    <w:p w14:paraId="78CEE8D7" w14:textId="54DDE80F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безпечення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  <w:t xml:space="preserve">                                   </w:t>
      </w:r>
      <w:r w:rsidR="00E919DD"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рина КОВТУН</w:t>
      </w:r>
    </w:p>
    <w:p w14:paraId="34C78BD9" w14:textId="77777777" w:rsidR="00973E63" w:rsidRPr="008C734D" w:rsidRDefault="00973E63" w:rsidP="00973E63">
      <w:pPr>
        <w:shd w:val="clear" w:color="auto" w:fill="FFFFFF"/>
        <w:tabs>
          <w:tab w:val="left" w:pos="-284"/>
          <w:tab w:val="num" w:pos="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64CD487" w14:textId="7777777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огоджено</w:t>
      </w:r>
    </w:p>
    <w:p w14:paraId="2C8230EF" w14:textId="77777777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еруючий справами виконкому</w:t>
      </w:r>
    </w:p>
    <w:p w14:paraId="199C1E43" w14:textId="601C65A2" w:rsidR="00973E63" w:rsidRPr="008C734D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оменської міської ради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="00E919DD"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</w:t>
      </w: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Наталія МОСКАЛЕНКО </w:t>
      </w:r>
    </w:p>
    <w:p w14:paraId="4F317211" w14:textId="77777777" w:rsidR="00973E63" w:rsidRPr="00F30917" w:rsidRDefault="00973E63" w:rsidP="00973E63">
      <w:pPr>
        <w:spacing w:before="40" w:after="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sectPr w:rsidR="00973E63" w:rsidRPr="00F30917" w:rsidSect="00973E63">
      <w:type w:val="continuous"/>
      <w:pgSz w:w="11906" w:h="16838"/>
      <w:pgMar w:top="1134" w:right="850" w:bottom="1134" w:left="1701" w:header="708" w:footer="708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FB9CA" w14:textId="77777777" w:rsidR="00433048" w:rsidRDefault="00433048" w:rsidP="000162EC">
      <w:pPr>
        <w:spacing w:after="0" w:line="240" w:lineRule="auto"/>
      </w:pPr>
      <w:r>
        <w:separator/>
      </w:r>
    </w:p>
  </w:endnote>
  <w:endnote w:type="continuationSeparator" w:id="0">
    <w:p w14:paraId="13D0C9B2" w14:textId="77777777" w:rsidR="00433048" w:rsidRDefault="00433048" w:rsidP="000162EC">
      <w:pPr>
        <w:spacing w:after="0" w:line="240" w:lineRule="auto"/>
      </w:pPr>
      <w:r>
        <w:continuationSeparator/>
      </w:r>
    </w:p>
  </w:endnote>
  <w:endnote w:type="continuationNotice" w:id="1">
    <w:p w14:paraId="7C76F64A" w14:textId="77777777" w:rsidR="00433048" w:rsidRDefault="00433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18EAD" w14:textId="77777777" w:rsidR="00433048" w:rsidRDefault="00433048" w:rsidP="000162EC">
      <w:pPr>
        <w:spacing w:after="0" w:line="240" w:lineRule="auto"/>
      </w:pPr>
      <w:r>
        <w:separator/>
      </w:r>
    </w:p>
  </w:footnote>
  <w:footnote w:type="continuationSeparator" w:id="0">
    <w:p w14:paraId="30E90C5F" w14:textId="77777777" w:rsidR="00433048" w:rsidRDefault="00433048" w:rsidP="000162EC">
      <w:pPr>
        <w:spacing w:after="0" w:line="240" w:lineRule="auto"/>
      </w:pPr>
      <w:r>
        <w:continuationSeparator/>
      </w:r>
    </w:p>
  </w:footnote>
  <w:footnote w:type="continuationNotice" w:id="1">
    <w:p w14:paraId="5EA4BF8D" w14:textId="77777777" w:rsidR="00433048" w:rsidRDefault="004330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036"/>
    <w:multiLevelType w:val="hybridMultilevel"/>
    <w:tmpl w:val="E99C85AA"/>
    <w:lvl w:ilvl="0" w:tplc="A8FC470C">
      <w:start w:val="5"/>
      <w:numFmt w:val="decimal"/>
      <w:lvlText w:val="%1."/>
      <w:lvlJc w:val="left"/>
      <w:pPr>
        <w:ind w:left="720" w:hanging="360"/>
      </w:pPr>
      <w:rPr>
        <w:rFonts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567B"/>
    <w:multiLevelType w:val="hybridMultilevel"/>
    <w:tmpl w:val="BCCA03F2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">
    <w:nsid w:val="18547708"/>
    <w:multiLevelType w:val="multilevel"/>
    <w:tmpl w:val="4112B112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C90046B"/>
    <w:multiLevelType w:val="hybridMultilevel"/>
    <w:tmpl w:val="90D4BA04"/>
    <w:lvl w:ilvl="0" w:tplc="193A347A">
      <w:start w:val="1"/>
      <w:numFmt w:val="bullet"/>
      <w:lvlText w:val="-"/>
      <w:lvlJc w:val="left"/>
      <w:pPr>
        <w:ind w:left="10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">
    <w:nsid w:val="1EC76874"/>
    <w:multiLevelType w:val="multilevel"/>
    <w:tmpl w:val="DCBA9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A748E6"/>
    <w:multiLevelType w:val="multilevel"/>
    <w:tmpl w:val="20B29C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B4D5B38"/>
    <w:multiLevelType w:val="hybridMultilevel"/>
    <w:tmpl w:val="DF02FE44"/>
    <w:lvl w:ilvl="0" w:tplc="004A76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AC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E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C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67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20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6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6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335E6"/>
    <w:multiLevelType w:val="hybridMultilevel"/>
    <w:tmpl w:val="F4E6E2D6"/>
    <w:lvl w:ilvl="0" w:tplc="EC340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25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09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2A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A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F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CA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41CA3756"/>
    <w:multiLevelType w:val="multilevel"/>
    <w:tmpl w:val="457064C0"/>
    <w:lvl w:ilvl="0">
      <w:start w:val="1"/>
      <w:numFmt w:val="decimal"/>
      <w:lvlText w:val="%1."/>
      <w:lvlJc w:val="left"/>
      <w:pPr>
        <w:ind w:left="346" w:hanging="360"/>
      </w:pPr>
      <w:rPr>
        <w:rFonts w:ascii="Arial" w:hAnsi="Arial" w:cs="Arial" w:hint="default"/>
        <w:sz w:val="20"/>
      </w:rPr>
    </w:lvl>
    <w:lvl w:ilvl="1">
      <w:start w:val="3"/>
      <w:numFmt w:val="decimal"/>
      <w:isLgl/>
      <w:lvlText w:val="%1.%2."/>
      <w:lvlJc w:val="left"/>
      <w:pPr>
        <w:ind w:left="49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6" w:hanging="1800"/>
      </w:pPr>
      <w:rPr>
        <w:rFonts w:hint="default"/>
      </w:rPr>
    </w:lvl>
  </w:abstractNum>
  <w:abstractNum w:abstractNumId="10">
    <w:nsid w:val="43193AAE"/>
    <w:multiLevelType w:val="multilevel"/>
    <w:tmpl w:val="D6D4F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55B140EC"/>
    <w:multiLevelType w:val="multilevel"/>
    <w:tmpl w:val="80E08A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 Neue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Arial" w:eastAsia="Helvetica Neue" w:hAnsi="Arial" w:cs="Arial" w:hint="default"/>
        <w:color w:val="202122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Helvetica Neue" w:hint="default"/>
        <w:color w:val="2021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Helvetica Neue" w:hint="default"/>
        <w:color w:val="2021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Helvetica Neue" w:hint="default"/>
        <w:color w:val="2021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Helvetica Neue" w:hint="default"/>
        <w:color w:val="2021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Helvetica Neue" w:hint="default"/>
        <w:color w:val="2021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Helvetica Neue" w:hint="default"/>
        <w:color w:val="2021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Helvetica Neue" w:hint="default"/>
        <w:color w:val="202122"/>
      </w:rPr>
    </w:lvl>
  </w:abstractNum>
  <w:abstractNum w:abstractNumId="12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3">
    <w:nsid w:val="59BF33BE"/>
    <w:multiLevelType w:val="hybridMultilevel"/>
    <w:tmpl w:val="9408949A"/>
    <w:lvl w:ilvl="0" w:tplc="50ECC354">
      <w:start w:val="1"/>
      <w:numFmt w:val="bullet"/>
      <w:lvlText w:val="-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E3328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BA19C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603D9A">
      <w:start w:val="1"/>
      <w:numFmt w:val="bullet"/>
      <w:lvlText w:val="•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EF4E2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3A31D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A748C">
      <w:start w:val="1"/>
      <w:numFmt w:val="bullet"/>
      <w:lvlText w:val="•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50D01C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684F7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CC95F58"/>
    <w:multiLevelType w:val="hybridMultilevel"/>
    <w:tmpl w:val="1196E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91E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D1BCA85"/>
    <w:multiLevelType w:val="hybridMultilevel"/>
    <w:tmpl w:val="67E88826"/>
    <w:lvl w:ilvl="0" w:tplc="9D1CB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24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0A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6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8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6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17CDB"/>
    <w:multiLevelType w:val="hybridMultilevel"/>
    <w:tmpl w:val="85F46F86"/>
    <w:lvl w:ilvl="0" w:tplc="0422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8">
    <w:nsid w:val="6E09181E"/>
    <w:multiLevelType w:val="hybridMultilevel"/>
    <w:tmpl w:val="5C62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41639"/>
    <w:multiLevelType w:val="hybridMultilevel"/>
    <w:tmpl w:val="770226F2"/>
    <w:lvl w:ilvl="0" w:tplc="A9F8257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4AD6B3"/>
    <w:multiLevelType w:val="hybridMultilevel"/>
    <w:tmpl w:val="E3D4E19A"/>
    <w:lvl w:ilvl="0" w:tplc="8EE0A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F0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A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25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F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E5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C8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19741B"/>
    <w:multiLevelType w:val="hybridMultilevel"/>
    <w:tmpl w:val="F8EC3816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81EDA"/>
    <w:multiLevelType w:val="hybridMultilevel"/>
    <w:tmpl w:val="85A81ECE"/>
    <w:lvl w:ilvl="0" w:tplc="D7FC60B6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22"/>
  </w:num>
  <w:num w:numId="6">
    <w:abstractNumId w:val="16"/>
  </w:num>
  <w:num w:numId="7">
    <w:abstractNumId w:val="20"/>
  </w:num>
  <w:num w:numId="8">
    <w:abstractNumId w:val="7"/>
  </w:num>
  <w:num w:numId="9">
    <w:abstractNumId w:val="6"/>
  </w:num>
  <w:num w:numId="10">
    <w:abstractNumId w:val="10"/>
  </w:num>
  <w:num w:numId="11">
    <w:abstractNumId w:val="13"/>
  </w:num>
  <w:num w:numId="12">
    <w:abstractNumId w:val="17"/>
  </w:num>
  <w:num w:numId="13">
    <w:abstractNumId w:val="1"/>
  </w:num>
  <w:num w:numId="14">
    <w:abstractNumId w:val="21"/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8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7C"/>
    <w:rsid w:val="00002990"/>
    <w:rsid w:val="000030A7"/>
    <w:rsid w:val="000064D5"/>
    <w:rsid w:val="00010BBA"/>
    <w:rsid w:val="00012B84"/>
    <w:rsid w:val="000162EC"/>
    <w:rsid w:val="00017DBC"/>
    <w:rsid w:val="00033B81"/>
    <w:rsid w:val="00034870"/>
    <w:rsid w:val="00041844"/>
    <w:rsid w:val="00042F0F"/>
    <w:rsid w:val="00046983"/>
    <w:rsid w:val="00057AFA"/>
    <w:rsid w:val="000671EA"/>
    <w:rsid w:val="00067C17"/>
    <w:rsid w:val="00070ABF"/>
    <w:rsid w:val="0007440F"/>
    <w:rsid w:val="0007678B"/>
    <w:rsid w:val="00077CD6"/>
    <w:rsid w:val="0008055C"/>
    <w:rsid w:val="00087E06"/>
    <w:rsid w:val="00097878"/>
    <w:rsid w:val="000A407E"/>
    <w:rsid w:val="000A6DB5"/>
    <w:rsid w:val="000A7FBE"/>
    <w:rsid w:val="000B0812"/>
    <w:rsid w:val="000B2150"/>
    <w:rsid w:val="000B49B4"/>
    <w:rsid w:val="000C2527"/>
    <w:rsid w:val="000C2689"/>
    <w:rsid w:val="000C5758"/>
    <w:rsid w:val="000C59FD"/>
    <w:rsid w:val="000C6A41"/>
    <w:rsid w:val="000C7D2D"/>
    <w:rsid w:val="000D0D53"/>
    <w:rsid w:val="000E4736"/>
    <w:rsid w:val="000E5641"/>
    <w:rsid w:val="000F0A31"/>
    <w:rsid w:val="000F3E6B"/>
    <w:rsid w:val="00106B92"/>
    <w:rsid w:val="001151EB"/>
    <w:rsid w:val="001165E7"/>
    <w:rsid w:val="00116F20"/>
    <w:rsid w:val="001175F3"/>
    <w:rsid w:val="00123098"/>
    <w:rsid w:val="00123B06"/>
    <w:rsid w:val="00123E50"/>
    <w:rsid w:val="0012429E"/>
    <w:rsid w:val="00125452"/>
    <w:rsid w:val="00135391"/>
    <w:rsid w:val="00136668"/>
    <w:rsid w:val="00143570"/>
    <w:rsid w:val="00144B6B"/>
    <w:rsid w:val="00145426"/>
    <w:rsid w:val="0015755D"/>
    <w:rsid w:val="0016142E"/>
    <w:rsid w:val="001757FC"/>
    <w:rsid w:val="001840E2"/>
    <w:rsid w:val="001845B5"/>
    <w:rsid w:val="00185023"/>
    <w:rsid w:val="00185C24"/>
    <w:rsid w:val="00186ADE"/>
    <w:rsid w:val="00187E3B"/>
    <w:rsid w:val="00187E96"/>
    <w:rsid w:val="00192289"/>
    <w:rsid w:val="00194ADD"/>
    <w:rsid w:val="00197016"/>
    <w:rsid w:val="001A614D"/>
    <w:rsid w:val="001A7EAE"/>
    <w:rsid w:val="001B213F"/>
    <w:rsid w:val="001B731B"/>
    <w:rsid w:val="001B7F6B"/>
    <w:rsid w:val="001C242D"/>
    <w:rsid w:val="001C5385"/>
    <w:rsid w:val="001D129A"/>
    <w:rsid w:val="001D4DE1"/>
    <w:rsid w:val="001D5272"/>
    <w:rsid w:val="001D5E16"/>
    <w:rsid w:val="001D62B6"/>
    <w:rsid w:val="001D7E34"/>
    <w:rsid w:val="001E21A0"/>
    <w:rsid w:val="001E62AF"/>
    <w:rsid w:val="001F24BA"/>
    <w:rsid w:val="001F2C7F"/>
    <w:rsid w:val="001F58E1"/>
    <w:rsid w:val="001F6F00"/>
    <w:rsid w:val="0020617E"/>
    <w:rsid w:val="00227E72"/>
    <w:rsid w:val="0023075A"/>
    <w:rsid w:val="00230AB5"/>
    <w:rsid w:val="002317E2"/>
    <w:rsid w:val="002333F5"/>
    <w:rsid w:val="00234252"/>
    <w:rsid w:val="00235318"/>
    <w:rsid w:val="0023652B"/>
    <w:rsid w:val="00242D72"/>
    <w:rsid w:val="0025257F"/>
    <w:rsid w:val="002561F0"/>
    <w:rsid w:val="00257328"/>
    <w:rsid w:val="00263785"/>
    <w:rsid w:val="00266FE6"/>
    <w:rsid w:val="00272812"/>
    <w:rsid w:val="002750B7"/>
    <w:rsid w:val="00275A36"/>
    <w:rsid w:val="002765AF"/>
    <w:rsid w:val="00276812"/>
    <w:rsid w:val="00281F7B"/>
    <w:rsid w:val="00284F7D"/>
    <w:rsid w:val="00285E40"/>
    <w:rsid w:val="002966CF"/>
    <w:rsid w:val="002A01CA"/>
    <w:rsid w:val="002A087C"/>
    <w:rsid w:val="002A1623"/>
    <w:rsid w:val="002A1C8A"/>
    <w:rsid w:val="002A2CAD"/>
    <w:rsid w:val="002B1765"/>
    <w:rsid w:val="002B1E3B"/>
    <w:rsid w:val="002B297D"/>
    <w:rsid w:val="002B5E9E"/>
    <w:rsid w:val="002B6E61"/>
    <w:rsid w:val="002B7BA3"/>
    <w:rsid w:val="002C42FF"/>
    <w:rsid w:val="002C5C2D"/>
    <w:rsid w:val="002C632E"/>
    <w:rsid w:val="002C64E8"/>
    <w:rsid w:val="002C664A"/>
    <w:rsid w:val="002D115C"/>
    <w:rsid w:val="002D26AE"/>
    <w:rsid w:val="002D3777"/>
    <w:rsid w:val="002D75DB"/>
    <w:rsid w:val="002E10B7"/>
    <w:rsid w:val="002E34B1"/>
    <w:rsid w:val="002E3C72"/>
    <w:rsid w:val="002F2923"/>
    <w:rsid w:val="002F4D6B"/>
    <w:rsid w:val="002F58D7"/>
    <w:rsid w:val="002F58E8"/>
    <w:rsid w:val="002F5A49"/>
    <w:rsid w:val="002F6033"/>
    <w:rsid w:val="002F7F94"/>
    <w:rsid w:val="0030082D"/>
    <w:rsid w:val="003008D4"/>
    <w:rsid w:val="00300FB9"/>
    <w:rsid w:val="00302114"/>
    <w:rsid w:val="00303B20"/>
    <w:rsid w:val="0030654C"/>
    <w:rsid w:val="003069BD"/>
    <w:rsid w:val="00322A62"/>
    <w:rsid w:val="00322C20"/>
    <w:rsid w:val="00325567"/>
    <w:rsid w:val="00326F3D"/>
    <w:rsid w:val="0033669D"/>
    <w:rsid w:val="00341029"/>
    <w:rsid w:val="00343C96"/>
    <w:rsid w:val="0034531F"/>
    <w:rsid w:val="003463C8"/>
    <w:rsid w:val="00346A75"/>
    <w:rsid w:val="00355401"/>
    <w:rsid w:val="00356228"/>
    <w:rsid w:val="00356636"/>
    <w:rsid w:val="003570D2"/>
    <w:rsid w:val="00364080"/>
    <w:rsid w:val="00367A12"/>
    <w:rsid w:val="00367E58"/>
    <w:rsid w:val="003739EA"/>
    <w:rsid w:val="00377778"/>
    <w:rsid w:val="003818D8"/>
    <w:rsid w:val="00381B18"/>
    <w:rsid w:val="00385483"/>
    <w:rsid w:val="00387B1B"/>
    <w:rsid w:val="00392BB6"/>
    <w:rsid w:val="00393E91"/>
    <w:rsid w:val="00396381"/>
    <w:rsid w:val="003A0EAC"/>
    <w:rsid w:val="003A1895"/>
    <w:rsid w:val="003A68A9"/>
    <w:rsid w:val="003B2FE1"/>
    <w:rsid w:val="003B31AF"/>
    <w:rsid w:val="003B4442"/>
    <w:rsid w:val="003B4C42"/>
    <w:rsid w:val="003B5F60"/>
    <w:rsid w:val="003C0DFA"/>
    <w:rsid w:val="003C47BE"/>
    <w:rsid w:val="003C5298"/>
    <w:rsid w:val="003D3697"/>
    <w:rsid w:val="003D5DFB"/>
    <w:rsid w:val="003D5EF3"/>
    <w:rsid w:val="003D6D03"/>
    <w:rsid w:val="003D6DF1"/>
    <w:rsid w:val="003D7ACB"/>
    <w:rsid w:val="003D7F32"/>
    <w:rsid w:val="003E2AEF"/>
    <w:rsid w:val="003E7CD8"/>
    <w:rsid w:val="0040099E"/>
    <w:rsid w:val="00404EBC"/>
    <w:rsid w:val="004077BC"/>
    <w:rsid w:val="00407CE5"/>
    <w:rsid w:val="00416037"/>
    <w:rsid w:val="0042161B"/>
    <w:rsid w:val="00423C95"/>
    <w:rsid w:val="0042507A"/>
    <w:rsid w:val="00425F9E"/>
    <w:rsid w:val="0042630B"/>
    <w:rsid w:val="00427DD7"/>
    <w:rsid w:val="004319D4"/>
    <w:rsid w:val="00432262"/>
    <w:rsid w:val="00432A81"/>
    <w:rsid w:val="00433048"/>
    <w:rsid w:val="00440C52"/>
    <w:rsid w:val="00442748"/>
    <w:rsid w:val="004435A4"/>
    <w:rsid w:val="00451C01"/>
    <w:rsid w:val="00453E27"/>
    <w:rsid w:val="004560CF"/>
    <w:rsid w:val="00462082"/>
    <w:rsid w:val="00463B3B"/>
    <w:rsid w:val="00466C8F"/>
    <w:rsid w:val="00466D9E"/>
    <w:rsid w:val="00471088"/>
    <w:rsid w:val="004724C7"/>
    <w:rsid w:val="0047295B"/>
    <w:rsid w:val="004757C4"/>
    <w:rsid w:val="00480AF9"/>
    <w:rsid w:val="00486C8B"/>
    <w:rsid w:val="004877F5"/>
    <w:rsid w:val="00491359"/>
    <w:rsid w:val="00491D96"/>
    <w:rsid w:val="0049324B"/>
    <w:rsid w:val="00494A30"/>
    <w:rsid w:val="00495C91"/>
    <w:rsid w:val="004964B1"/>
    <w:rsid w:val="004A1DEA"/>
    <w:rsid w:val="004A37D9"/>
    <w:rsid w:val="004B430E"/>
    <w:rsid w:val="004B5574"/>
    <w:rsid w:val="004B772E"/>
    <w:rsid w:val="004C3586"/>
    <w:rsid w:val="004C44B6"/>
    <w:rsid w:val="004C4892"/>
    <w:rsid w:val="004C6879"/>
    <w:rsid w:val="004D5438"/>
    <w:rsid w:val="004E2CE3"/>
    <w:rsid w:val="004E45D5"/>
    <w:rsid w:val="004E731F"/>
    <w:rsid w:val="004F6FD2"/>
    <w:rsid w:val="005008ED"/>
    <w:rsid w:val="00510E3C"/>
    <w:rsid w:val="00511191"/>
    <w:rsid w:val="00512A3E"/>
    <w:rsid w:val="00513204"/>
    <w:rsid w:val="00515883"/>
    <w:rsid w:val="00515934"/>
    <w:rsid w:val="0052004F"/>
    <w:rsid w:val="00523FAE"/>
    <w:rsid w:val="005309DE"/>
    <w:rsid w:val="005335B8"/>
    <w:rsid w:val="00534F64"/>
    <w:rsid w:val="00536858"/>
    <w:rsid w:val="00547400"/>
    <w:rsid w:val="005511F5"/>
    <w:rsid w:val="00552355"/>
    <w:rsid w:val="005530E3"/>
    <w:rsid w:val="00556620"/>
    <w:rsid w:val="00556775"/>
    <w:rsid w:val="00556984"/>
    <w:rsid w:val="00557A53"/>
    <w:rsid w:val="00563446"/>
    <w:rsid w:val="005660FA"/>
    <w:rsid w:val="00574A97"/>
    <w:rsid w:val="00581135"/>
    <w:rsid w:val="0058142F"/>
    <w:rsid w:val="0058402D"/>
    <w:rsid w:val="00586FDA"/>
    <w:rsid w:val="0059160D"/>
    <w:rsid w:val="00593A27"/>
    <w:rsid w:val="00593B1C"/>
    <w:rsid w:val="00594DC3"/>
    <w:rsid w:val="005957B7"/>
    <w:rsid w:val="00596BC6"/>
    <w:rsid w:val="005A07AD"/>
    <w:rsid w:val="005A366E"/>
    <w:rsid w:val="005A5A9A"/>
    <w:rsid w:val="005A615C"/>
    <w:rsid w:val="005B0B57"/>
    <w:rsid w:val="005B142F"/>
    <w:rsid w:val="005B74D9"/>
    <w:rsid w:val="005C1B13"/>
    <w:rsid w:val="005C217C"/>
    <w:rsid w:val="005C50A7"/>
    <w:rsid w:val="005D0571"/>
    <w:rsid w:val="005D38E6"/>
    <w:rsid w:val="005E0271"/>
    <w:rsid w:val="005E3C53"/>
    <w:rsid w:val="005F0093"/>
    <w:rsid w:val="005F0DFE"/>
    <w:rsid w:val="005F437E"/>
    <w:rsid w:val="005F5D74"/>
    <w:rsid w:val="00601A0A"/>
    <w:rsid w:val="00612303"/>
    <w:rsid w:val="00613E34"/>
    <w:rsid w:val="00616A15"/>
    <w:rsid w:val="00624C92"/>
    <w:rsid w:val="006258B9"/>
    <w:rsid w:val="00625E3B"/>
    <w:rsid w:val="006341FF"/>
    <w:rsid w:val="00637293"/>
    <w:rsid w:val="0064137C"/>
    <w:rsid w:val="00644E15"/>
    <w:rsid w:val="00647BA7"/>
    <w:rsid w:val="0065510D"/>
    <w:rsid w:val="00655FB5"/>
    <w:rsid w:val="00656948"/>
    <w:rsid w:val="00657DA8"/>
    <w:rsid w:val="00662123"/>
    <w:rsid w:val="00670AB5"/>
    <w:rsid w:val="00675EA2"/>
    <w:rsid w:val="00677534"/>
    <w:rsid w:val="00677588"/>
    <w:rsid w:val="00682F72"/>
    <w:rsid w:val="006871D1"/>
    <w:rsid w:val="006913A3"/>
    <w:rsid w:val="0069481A"/>
    <w:rsid w:val="006A1452"/>
    <w:rsid w:val="006A1DCC"/>
    <w:rsid w:val="006B0A0F"/>
    <w:rsid w:val="006B3B57"/>
    <w:rsid w:val="006B430B"/>
    <w:rsid w:val="006B4E4B"/>
    <w:rsid w:val="006C15BB"/>
    <w:rsid w:val="006C3A29"/>
    <w:rsid w:val="006C7968"/>
    <w:rsid w:val="006D0B26"/>
    <w:rsid w:val="006D1D95"/>
    <w:rsid w:val="006D64FA"/>
    <w:rsid w:val="006D6C28"/>
    <w:rsid w:val="006D711B"/>
    <w:rsid w:val="006E030E"/>
    <w:rsid w:val="006E03E2"/>
    <w:rsid w:val="006E11B9"/>
    <w:rsid w:val="006E3FF3"/>
    <w:rsid w:val="006E590B"/>
    <w:rsid w:val="006E6AD2"/>
    <w:rsid w:val="006E7469"/>
    <w:rsid w:val="006F159F"/>
    <w:rsid w:val="006F19C7"/>
    <w:rsid w:val="006F47C7"/>
    <w:rsid w:val="007035A1"/>
    <w:rsid w:val="00705F0D"/>
    <w:rsid w:val="007143FD"/>
    <w:rsid w:val="00715457"/>
    <w:rsid w:val="0072110B"/>
    <w:rsid w:val="007234B0"/>
    <w:rsid w:val="007247CA"/>
    <w:rsid w:val="00724C85"/>
    <w:rsid w:val="00725BF4"/>
    <w:rsid w:val="00730450"/>
    <w:rsid w:val="007357B5"/>
    <w:rsid w:val="0074193B"/>
    <w:rsid w:val="00745097"/>
    <w:rsid w:val="00752A8E"/>
    <w:rsid w:val="00752AD4"/>
    <w:rsid w:val="007570F9"/>
    <w:rsid w:val="00762734"/>
    <w:rsid w:val="00765444"/>
    <w:rsid w:val="00767437"/>
    <w:rsid w:val="00775F0D"/>
    <w:rsid w:val="0077673F"/>
    <w:rsid w:val="00783525"/>
    <w:rsid w:val="00794A8F"/>
    <w:rsid w:val="00796BBB"/>
    <w:rsid w:val="007A0D1D"/>
    <w:rsid w:val="007A281F"/>
    <w:rsid w:val="007B6295"/>
    <w:rsid w:val="007C072B"/>
    <w:rsid w:val="007C0E3A"/>
    <w:rsid w:val="007C5576"/>
    <w:rsid w:val="007C6D93"/>
    <w:rsid w:val="007D279C"/>
    <w:rsid w:val="007D292F"/>
    <w:rsid w:val="007E2F4A"/>
    <w:rsid w:val="007E7866"/>
    <w:rsid w:val="007F10D5"/>
    <w:rsid w:val="007F1CE1"/>
    <w:rsid w:val="007F33DB"/>
    <w:rsid w:val="00800181"/>
    <w:rsid w:val="0080132C"/>
    <w:rsid w:val="00805608"/>
    <w:rsid w:val="00806EE6"/>
    <w:rsid w:val="00806FB8"/>
    <w:rsid w:val="00807E65"/>
    <w:rsid w:val="0081134D"/>
    <w:rsid w:val="0081182A"/>
    <w:rsid w:val="00812A93"/>
    <w:rsid w:val="00816957"/>
    <w:rsid w:val="008170BE"/>
    <w:rsid w:val="008204FB"/>
    <w:rsid w:val="00820A6A"/>
    <w:rsid w:val="00825F51"/>
    <w:rsid w:val="00827F9E"/>
    <w:rsid w:val="00831FE6"/>
    <w:rsid w:val="00834768"/>
    <w:rsid w:val="00837D11"/>
    <w:rsid w:val="0083AE44"/>
    <w:rsid w:val="00840A9B"/>
    <w:rsid w:val="008425B0"/>
    <w:rsid w:val="00842CFD"/>
    <w:rsid w:val="008437ED"/>
    <w:rsid w:val="00844AC2"/>
    <w:rsid w:val="00853676"/>
    <w:rsid w:val="00853D30"/>
    <w:rsid w:val="0085634B"/>
    <w:rsid w:val="00856863"/>
    <w:rsid w:val="008650CF"/>
    <w:rsid w:val="00883713"/>
    <w:rsid w:val="0089094A"/>
    <w:rsid w:val="00892C98"/>
    <w:rsid w:val="00896597"/>
    <w:rsid w:val="00896D5C"/>
    <w:rsid w:val="008A611C"/>
    <w:rsid w:val="008A6500"/>
    <w:rsid w:val="008B24DA"/>
    <w:rsid w:val="008B617E"/>
    <w:rsid w:val="008C0538"/>
    <w:rsid w:val="008C1CC8"/>
    <w:rsid w:val="008C32BD"/>
    <w:rsid w:val="008C6681"/>
    <w:rsid w:val="008C734D"/>
    <w:rsid w:val="008D7996"/>
    <w:rsid w:val="008E60D0"/>
    <w:rsid w:val="008F52C9"/>
    <w:rsid w:val="00904A24"/>
    <w:rsid w:val="00912C67"/>
    <w:rsid w:val="00914795"/>
    <w:rsid w:val="00915353"/>
    <w:rsid w:val="0092213E"/>
    <w:rsid w:val="009336CE"/>
    <w:rsid w:val="009353A2"/>
    <w:rsid w:val="00941727"/>
    <w:rsid w:val="0095069C"/>
    <w:rsid w:val="00953581"/>
    <w:rsid w:val="009555DB"/>
    <w:rsid w:val="00956040"/>
    <w:rsid w:val="009579F7"/>
    <w:rsid w:val="00966EDC"/>
    <w:rsid w:val="0096726A"/>
    <w:rsid w:val="00967CF3"/>
    <w:rsid w:val="00971D68"/>
    <w:rsid w:val="009731B9"/>
    <w:rsid w:val="00973E63"/>
    <w:rsid w:val="00975602"/>
    <w:rsid w:val="00992B81"/>
    <w:rsid w:val="00992FCD"/>
    <w:rsid w:val="00996F7C"/>
    <w:rsid w:val="009979AF"/>
    <w:rsid w:val="009A08F7"/>
    <w:rsid w:val="009B4077"/>
    <w:rsid w:val="009B4A1E"/>
    <w:rsid w:val="009B4E22"/>
    <w:rsid w:val="009B6E87"/>
    <w:rsid w:val="009C41CD"/>
    <w:rsid w:val="009D0614"/>
    <w:rsid w:val="009D1100"/>
    <w:rsid w:val="009D17DE"/>
    <w:rsid w:val="009D2A90"/>
    <w:rsid w:val="009D6E21"/>
    <w:rsid w:val="009D7FC0"/>
    <w:rsid w:val="009E20E3"/>
    <w:rsid w:val="00A01CD4"/>
    <w:rsid w:val="00A032DB"/>
    <w:rsid w:val="00A03F02"/>
    <w:rsid w:val="00A0468D"/>
    <w:rsid w:val="00A077CB"/>
    <w:rsid w:val="00A113AE"/>
    <w:rsid w:val="00A24F91"/>
    <w:rsid w:val="00A2645F"/>
    <w:rsid w:val="00A267C9"/>
    <w:rsid w:val="00A30264"/>
    <w:rsid w:val="00A31DA2"/>
    <w:rsid w:val="00A32FDD"/>
    <w:rsid w:val="00A34285"/>
    <w:rsid w:val="00A3615E"/>
    <w:rsid w:val="00A37BDB"/>
    <w:rsid w:val="00A4356A"/>
    <w:rsid w:val="00A465A6"/>
    <w:rsid w:val="00A4756B"/>
    <w:rsid w:val="00A53C19"/>
    <w:rsid w:val="00A579FD"/>
    <w:rsid w:val="00A606F7"/>
    <w:rsid w:val="00A64D03"/>
    <w:rsid w:val="00A663D9"/>
    <w:rsid w:val="00A67A9F"/>
    <w:rsid w:val="00A76928"/>
    <w:rsid w:val="00A865A8"/>
    <w:rsid w:val="00A91833"/>
    <w:rsid w:val="00A94317"/>
    <w:rsid w:val="00A975EE"/>
    <w:rsid w:val="00AA001B"/>
    <w:rsid w:val="00AA323F"/>
    <w:rsid w:val="00AA357C"/>
    <w:rsid w:val="00AA6583"/>
    <w:rsid w:val="00AB7DAD"/>
    <w:rsid w:val="00AB7FBD"/>
    <w:rsid w:val="00AC1258"/>
    <w:rsid w:val="00AD2464"/>
    <w:rsid w:val="00AE097F"/>
    <w:rsid w:val="00AE1B87"/>
    <w:rsid w:val="00AE4C4F"/>
    <w:rsid w:val="00AE6657"/>
    <w:rsid w:val="00AF014E"/>
    <w:rsid w:val="00AF0FDC"/>
    <w:rsid w:val="00AF1324"/>
    <w:rsid w:val="00AF1A25"/>
    <w:rsid w:val="00AF537F"/>
    <w:rsid w:val="00B068D3"/>
    <w:rsid w:val="00B07B2F"/>
    <w:rsid w:val="00B12BB8"/>
    <w:rsid w:val="00B24828"/>
    <w:rsid w:val="00B325B7"/>
    <w:rsid w:val="00B41FB5"/>
    <w:rsid w:val="00B447EE"/>
    <w:rsid w:val="00B50252"/>
    <w:rsid w:val="00B55B71"/>
    <w:rsid w:val="00B575CC"/>
    <w:rsid w:val="00B60DE9"/>
    <w:rsid w:val="00B65470"/>
    <w:rsid w:val="00B67054"/>
    <w:rsid w:val="00B7535E"/>
    <w:rsid w:val="00B76738"/>
    <w:rsid w:val="00B84B21"/>
    <w:rsid w:val="00B86862"/>
    <w:rsid w:val="00B87E65"/>
    <w:rsid w:val="00B92E07"/>
    <w:rsid w:val="00B92EF0"/>
    <w:rsid w:val="00B95341"/>
    <w:rsid w:val="00B95B4B"/>
    <w:rsid w:val="00B95E85"/>
    <w:rsid w:val="00BA10F1"/>
    <w:rsid w:val="00BA1EFB"/>
    <w:rsid w:val="00BA4574"/>
    <w:rsid w:val="00BA4CB5"/>
    <w:rsid w:val="00BB20CF"/>
    <w:rsid w:val="00BB4D87"/>
    <w:rsid w:val="00BC0F0F"/>
    <w:rsid w:val="00BC3600"/>
    <w:rsid w:val="00BC5D15"/>
    <w:rsid w:val="00BC6115"/>
    <w:rsid w:val="00BC6865"/>
    <w:rsid w:val="00BD0D7D"/>
    <w:rsid w:val="00BD26CB"/>
    <w:rsid w:val="00BD3EF6"/>
    <w:rsid w:val="00BD56DE"/>
    <w:rsid w:val="00BD6B89"/>
    <w:rsid w:val="00BE1FE2"/>
    <w:rsid w:val="00BE336F"/>
    <w:rsid w:val="00BED7BC"/>
    <w:rsid w:val="00BF056E"/>
    <w:rsid w:val="00BF201E"/>
    <w:rsid w:val="00BF35AE"/>
    <w:rsid w:val="00BF3ECA"/>
    <w:rsid w:val="00BF4CE0"/>
    <w:rsid w:val="00BF721A"/>
    <w:rsid w:val="00C01983"/>
    <w:rsid w:val="00C07349"/>
    <w:rsid w:val="00C11552"/>
    <w:rsid w:val="00C121B3"/>
    <w:rsid w:val="00C15453"/>
    <w:rsid w:val="00C16837"/>
    <w:rsid w:val="00C22917"/>
    <w:rsid w:val="00C22C3E"/>
    <w:rsid w:val="00C2627B"/>
    <w:rsid w:val="00C26DAC"/>
    <w:rsid w:val="00C3153A"/>
    <w:rsid w:val="00C3334A"/>
    <w:rsid w:val="00C336BE"/>
    <w:rsid w:val="00C42D77"/>
    <w:rsid w:val="00C52BD6"/>
    <w:rsid w:val="00C5426B"/>
    <w:rsid w:val="00C54CBE"/>
    <w:rsid w:val="00C56C3B"/>
    <w:rsid w:val="00C578C0"/>
    <w:rsid w:val="00C60FE9"/>
    <w:rsid w:val="00C623C8"/>
    <w:rsid w:val="00C72079"/>
    <w:rsid w:val="00C7295E"/>
    <w:rsid w:val="00C7600A"/>
    <w:rsid w:val="00C7603D"/>
    <w:rsid w:val="00C7721E"/>
    <w:rsid w:val="00C81E18"/>
    <w:rsid w:val="00C844E3"/>
    <w:rsid w:val="00CA1CCA"/>
    <w:rsid w:val="00CA31A3"/>
    <w:rsid w:val="00CA35EE"/>
    <w:rsid w:val="00CA6081"/>
    <w:rsid w:val="00CA6B55"/>
    <w:rsid w:val="00CB04F4"/>
    <w:rsid w:val="00CB0B0E"/>
    <w:rsid w:val="00CB26B4"/>
    <w:rsid w:val="00CC16C5"/>
    <w:rsid w:val="00CC400A"/>
    <w:rsid w:val="00CD0A42"/>
    <w:rsid w:val="00CD0CD6"/>
    <w:rsid w:val="00CD1E52"/>
    <w:rsid w:val="00CD61EA"/>
    <w:rsid w:val="00CE48BF"/>
    <w:rsid w:val="00CE59DA"/>
    <w:rsid w:val="00CE7D04"/>
    <w:rsid w:val="00CF045E"/>
    <w:rsid w:val="00CF5F54"/>
    <w:rsid w:val="00CF6900"/>
    <w:rsid w:val="00D03385"/>
    <w:rsid w:val="00D056C4"/>
    <w:rsid w:val="00D1159F"/>
    <w:rsid w:val="00D11F9B"/>
    <w:rsid w:val="00D14A9B"/>
    <w:rsid w:val="00D17CE6"/>
    <w:rsid w:val="00D21C0B"/>
    <w:rsid w:val="00D23778"/>
    <w:rsid w:val="00D268EB"/>
    <w:rsid w:val="00D3315E"/>
    <w:rsid w:val="00D33670"/>
    <w:rsid w:val="00D33CD1"/>
    <w:rsid w:val="00D44788"/>
    <w:rsid w:val="00D469FB"/>
    <w:rsid w:val="00D502FC"/>
    <w:rsid w:val="00D511D2"/>
    <w:rsid w:val="00D527CE"/>
    <w:rsid w:val="00D563FE"/>
    <w:rsid w:val="00D577C7"/>
    <w:rsid w:val="00D617FC"/>
    <w:rsid w:val="00D64097"/>
    <w:rsid w:val="00D65809"/>
    <w:rsid w:val="00D665EE"/>
    <w:rsid w:val="00D723E7"/>
    <w:rsid w:val="00D72C46"/>
    <w:rsid w:val="00D9179E"/>
    <w:rsid w:val="00D9353D"/>
    <w:rsid w:val="00D975E3"/>
    <w:rsid w:val="00D97936"/>
    <w:rsid w:val="00DA14B4"/>
    <w:rsid w:val="00DB0682"/>
    <w:rsid w:val="00DB0D1D"/>
    <w:rsid w:val="00DB4E2A"/>
    <w:rsid w:val="00DC41CE"/>
    <w:rsid w:val="00DC5EF4"/>
    <w:rsid w:val="00DD44F2"/>
    <w:rsid w:val="00DD5E94"/>
    <w:rsid w:val="00DE2841"/>
    <w:rsid w:val="00DE4871"/>
    <w:rsid w:val="00DF44BC"/>
    <w:rsid w:val="00DF4BE7"/>
    <w:rsid w:val="00DF4BF5"/>
    <w:rsid w:val="00DF4D98"/>
    <w:rsid w:val="00DF5381"/>
    <w:rsid w:val="00DF5C53"/>
    <w:rsid w:val="00E024B4"/>
    <w:rsid w:val="00E039CA"/>
    <w:rsid w:val="00E053F4"/>
    <w:rsid w:val="00E05D5C"/>
    <w:rsid w:val="00E10AC8"/>
    <w:rsid w:val="00E12935"/>
    <w:rsid w:val="00E15CF3"/>
    <w:rsid w:val="00E258C4"/>
    <w:rsid w:val="00E3110F"/>
    <w:rsid w:val="00E373AE"/>
    <w:rsid w:val="00E42111"/>
    <w:rsid w:val="00E449CC"/>
    <w:rsid w:val="00E557CF"/>
    <w:rsid w:val="00E6104A"/>
    <w:rsid w:val="00E6190A"/>
    <w:rsid w:val="00E6479A"/>
    <w:rsid w:val="00E652E5"/>
    <w:rsid w:val="00E66125"/>
    <w:rsid w:val="00E675A8"/>
    <w:rsid w:val="00E70DE7"/>
    <w:rsid w:val="00E73CC4"/>
    <w:rsid w:val="00E76A97"/>
    <w:rsid w:val="00E81933"/>
    <w:rsid w:val="00E82976"/>
    <w:rsid w:val="00E82EAF"/>
    <w:rsid w:val="00E919DD"/>
    <w:rsid w:val="00E962CF"/>
    <w:rsid w:val="00E967E5"/>
    <w:rsid w:val="00EB12BA"/>
    <w:rsid w:val="00EB2E4E"/>
    <w:rsid w:val="00EB3E60"/>
    <w:rsid w:val="00EB4010"/>
    <w:rsid w:val="00EB69AC"/>
    <w:rsid w:val="00EB72EC"/>
    <w:rsid w:val="00EB7C11"/>
    <w:rsid w:val="00EC03CA"/>
    <w:rsid w:val="00EC15EC"/>
    <w:rsid w:val="00EC38E1"/>
    <w:rsid w:val="00ED1DE4"/>
    <w:rsid w:val="00ED3C66"/>
    <w:rsid w:val="00ED4025"/>
    <w:rsid w:val="00ED50E5"/>
    <w:rsid w:val="00ED5828"/>
    <w:rsid w:val="00EE35E6"/>
    <w:rsid w:val="00EF21F3"/>
    <w:rsid w:val="00EF4E58"/>
    <w:rsid w:val="00EF54F7"/>
    <w:rsid w:val="00F0124F"/>
    <w:rsid w:val="00F02A3D"/>
    <w:rsid w:val="00F0693B"/>
    <w:rsid w:val="00F07037"/>
    <w:rsid w:val="00F14481"/>
    <w:rsid w:val="00F16055"/>
    <w:rsid w:val="00F2006F"/>
    <w:rsid w:val="00F21C4A"/>
    <w:rsid w:val="00F248B5"/>
    <w:rsid w:val="00F26216"/>
    <w:rsid w:val="00F2642E"/>
    <w:rsid w:val="00F30917"/>
    <w:rsid w:val="00F334AC"/>
    <w:rsid w:val="00F33E92"/>
    <w:rsid w:val="00F37AC4"/>
    <w:rsid w:val="00F441BD"/>
    <w:rsid w:val="00F51344"/>
    <w:rsid w:val="00F51AB2"/>
    <w:rsid w:val="00F54223"/>
    <w:rsid w:val="00F61DD2"/>
    <w:rsid w:val="00F64C3C"/>
    <w:rsid w:val="00F6613D"/>
    <w:rsid w:val="00F67415"/>
    <w:rsid w:val="00F703E4"/>
    <w:rsid w:val="00F72A41"/>
    <w:rsid w:val="00F7577A"/>
    <w:rsid w:val="00F94259"/>
    <w:rsid w:val="00FA096F"/>
    <w:rsid w:val="00FA0EDD"/>
    <w:rsid w:val="00FA483D"/>
    <w:rsid w:val="00FA6712"/>
    <w:rsid w:val="00FB52F7"/>
    <w:rsid w:val="00FB5D85"/>
    <w:rsid w:val="00FC080E"/>
    <w:rsid w:val="00FC17BA"/>
    <w:rsid w:val="00FC2941"/>
    <w:rsid w:val="00FC32C7"/>
    <w:rsid w:val="00FC51F8"/>
    <w:rsid w:val="00FC6471"/>
    <w:rsid w:val="00FD0F5C"/>
    <w:rsid w:val="00FD381A"/>
    <w:rsid w:val="00FD59FB"/>
    <w:rsid w:val="00FD6BF2"/>
    <w:rsid w:val="00FD7E48"/>
    <w:rsid w:val="00FE0F03"/>
    <w:rsid w:val="00FE17C1"/>
    <w:rsid w:val="00FE315D"/>
    <w:rsid w:val="00FE53C1"/>
    <w:rsid w:val="00FF17C5"/>
    <w:rsid w:val="00FF17FB"/>
    <w:rsid w:val="00FF457D"/>
    <w:rsid w:val="00FF6828"/>
    <w:rsid w:val="0176175C"/>
    <w:rsid w:val="01AB16FC"/>
    <w:rsid w:val="01C57463"/>
    <w:rsid w:val="01CF3EFF"/>
    <w:rsid w:val="01EC0D9A"/>
    <w:rsid w:val="026762A2"/>
    <w:rsid w:val="02D82309"/>
    <w:rsid w:val="036B0F60"/>
    <w:rsid w:val="03A31F37"/>
    <w:rsid w:val="0431C2E7"/>
    <w:rsid w:val="0494F4E1"/>
    <w:rsid w:val="04BB59ED"/>
    <w:rsid w:val="04DCC371"/>
    <w:rsid w:val="0547041E"/>
    <w:rsid w:val="0598A6FF"/>
    <w:rsid w:val="06C49CF3"/>
    <w:rsid w:val="0736B5DB"/>
    <w:rsid w:val="07FD39BB"/>
    <w:rsid w:val="08726723"/>
    <w:rsid w:val="08825362"/>
    <w:rsid w:val="08AD21CA"/>
    <w:rsid w:val="08B26229"/>
    <w:rsid w:val="0944C848"/>
    <w:rsid w:val="0AF404A1"/>
    <w:rsid w:val="0B1CB061"/>
    <w:rsid w:val="0BB0480B"/>
    <w:rsid w:val="0BECE1B1"/>
    <w:rsid w:val="0C3B6CE1"/>
    <w:rsid w:val="0C5FF783"/>
    <w:rsid w:val="0CA2CCFA"/>
    <w:rsid w:val="0D16FB30"/>
    <w:rsid w:val="0DB82418"/>
    <w:rsid w:val="0DC19CD7"/>
    <w:rsid w:val="0DDA4331"/>
    <w:rsid w:val="0EE9297D"/>
    <w:rsid w:val="0F1DFCAB"/>
    <w:rsid w:val="0FA1014F"/>
    <w:rsid w:val="0FA50598"/>
    <w:rsid w:val="109FB8F7"/>
    <w:rsid w:val="1113390B"/>
    <w:rsid w:val="113D603B"/>
    <w:rsid w:val="1140D5F9"/>
    <w:rsid w:val="12EBF05E"/>
    <w:rsid w:val="13197753"/>
    <w:rsid w:val="1341646D"/>
    <w:rsid w:val="13A40119"/>
    <w:rsid w:val="13A5F178"/>
    <w:rsid w:val="1424B2EB"/>
    <w:rsid w:val="159AEA19"/>
    <w:rsid w:val="163086E3"/>
    <w:rsid w:val="1672A6E1"/>
    <w:rsid w:val="16814DD2"/>
    <w:rsid w:val="17C0927E"/>
    <w:rsid w:val="17CF8B06"/>
    <w:rsid w:val="18101F43"/>
    <w:rsid w:val="18703285"/>
    <w:rsid w:val="18875465"/>
    <w:rsid w:val="18D0CDF9"/>
    <w:rsid w:val="19109492"/>
    <w:rsid w:val="191E5237"/>
    <w:rsid w:val="192CCC2F"/>
    <w:rsid w:val="19854E12"/>
    <w:rsid w:val="1A95A01E"/>
    <w:rsid w:val="1B5D8C50"/>
    <w:rsid w:val="1C6830F9"/>
    <w:rsid w:val="1C9FC867"/>
    <w:rsid w:val="1CDA73F0"/>
    <w:rsid w:val="1DCCB379"/>
    <w:rsid w:val="1E0B7477"/>
    <w:rsid w:val="1E3B98C8"/>
    <w:rsid w:val="1F8DFB21"/>
    <w:rsid w:val="20398450"/>
    <w:rsid w:val="2066D3B5"/>
    <w:rsid w:val="2154A321"/>
    <w:rsid w:val="216EE4ED"/>
    <w:rsid w:val="2173398A"/>
    <w:rsid w:val="21E06640"/>
    <w:rsid w:val="21E0762C"/>
    <w:rsid w:val="2223A4C3"/>
    <w:rsid w:val="2232531C"/>
    <w:rsid w:val="22575447"/>
    <w:rsid w:val="228B2E09"/>
    <w:rsid w:val="230B5E3E"/>
    <w:rsid w:val="233E5BE8"/>
    <w:rsid w:val="23493DAD"/>
    <w:rsid w:val="252898D1"/>
    <w:rsid w:val="257EFF7E"/>
    <w:rsid w:val="25BEFF29"/>
    <w:rsid w:val="25C49473"/>
    <w:rsid w:val="25DCD5F7"/>
    <w:rsid w:val="268A72AC"/>
    <w:rsid w:val="270A966D"/>
    <w:rsid w:val="27DEA3CE"/>
    <w:rsid w:val="280893DA"/>
    <w:rsid w:val="28D59211"/>
    <w:rsid w:val="2BB8A16A"/>
    <w:rsid w:val="2BFE74C8"/>
    <w:rsid w:val="2C69691D"/>
    <w:rsid w:val="2CD22EDA"/>
    <w:rsid w:val="2D3A7A14"/>
    <w:rsid w:val="2E2EF302"/>
    <w:rsid w:val="2E4A8A56"/>
    <w:rsid w:val="2E4DE552"/>
    <w:rsid w:val="2E91ACCB"/>
    <w:rsid w:val="2EA1F7C3"/>
    <w:rsid w:val="2EE9FE06"/>
    <w:rsid w:val="2F077234"/>
    <w:rsid w:val="2FD26B7D"/>
    <w:rsid w:val="3052D81E"/>
    <w:rsid w:val="318DD0E1"/>
    <w:rsid w:val="31B7E472"/>
    <w:rsid w:val="322DDD99"/>
    <w:rsid w:val="32650654"/>
    <w:rsid w:val="328C73DD"/>
    <w:rsid w:val="32F43279"/>
    <w:rsid w:val="33A3BC94"/>
    <w:rsid w:val="33C46CD5"/>
    <w:rsid w:val="33F2768F"/>
    <w:rsid w:val="34A5ABB0"/>
    <w:rsid w:val="34F22D3C"/>
    <w:rsid w:val="35C62EA5"/>
    <w:rsid w:val="35EAFC63"/>
    <w:rsid w:val="3608C562"/>
    <w:rsid w:val="36769548"/>
    <w:rsid w:val="369972DF"/>
    <w:rsid w:val="36A0F907"/>
    <w:rsid w:val="36E2F0B9"/>
    <w:rsid w:val="37481ED4"/>
    <w:rsid w:val="3753F7B9"/>
    <w:rsid w:val="375AFAEA"/>
    <w:rsid w:val="383DCAEF"/>
    <w:rsid w:val="3937626E"/>
    <w:rsid w:val="396B3AC4"/>
    <w:rsid w:val="3A63D433"/>
    <w:rsid w:val="3AD8F6D8"/>
    <w:rsid w:val="3B9FA77B"/>
    <w:rsid w:val="3BD7E01F"/>
    <w:rsid w:val="3C5DC45F"/>
    <w:rsid w:val="3C70F7E6"/>
    <w:rsid w:val="3E4DA3AF"/>
    <w:rsid w:val="3EF6F601"/>
    <w:rsid w:val="3FB6DEDF"/>
    <w:rsid w:val="3FB98D24"/>
    <w:rsid w:val="4037EC7A"/>
    <w:rsid w:val="4039EAAE"/>
    <w:rsid w:val="40555B0B"/>
    <w:rsid w:val="40C68354"/>
    <w:rsid w:val="40C9061B"/>
    <w:rsid w:val="410873CC"/>
    <w:rsid w:val="41384E90"/>
    <w:rsid w:val="4192EA9D"/>
    <w:rsid w:val="41BE6899"/>
    <w:rsid w:val="4244D329"/>
    <w:rsid w:val="42764474"/>
    <w:rsid w:val="45461017"/>
    <w:rsid w:val="462F8131"/>
    <w:rsid w:val="47557A5D"/>
    <w:rsid w:val="475ED14B"/>
    <w:rsid w:val="47D0F589"/>
    <w:rsid w:val="486BBC9B"/>
    <w:rsid w:val="48D59692"/>
    <w:rsid w:val="48E0A83A"/>
    <w:rsid w:val="490254DD"/>
    <w:rsid w:val="49794FBC"/>
    <w:rsid w:val="498E9202"/>
    <w:rsid w:val="4A14BEBD"/>
    <w:rsid w:val="4A3F93D1"/>
    <w:rsid w:val="4A66E682"/>
    <w:rsid w:val="4AE325CC"/>
    <w:rsid w:val="4CB6C77C"/>
    <w:rsid w:val="4D428545"/>
    <w:rsid w:val="4DA1D39B"/>
    <w:rsid w:val="4E189E4F"/>
    <w:rsid w:val="4E31E897"/>
    <w:rsid w:val="4F3DA3FC"/>
    <w:rsid w:val="4FF0D329"/>
    <w:rsid w:val="5086A238"/>
    <w:rsid w:val="50A66E8C"/>
    <w:rsid w:val="50FC5CA3"/>
    <w:rsid w:val="5129E8A1"/>
    <w:rsid w:val="52E03646"/>
    <w:rsid w:val="535ACDB6"/>
    <w:rsid w:val="541BBF76"/>
    <w:rsid w:val="549A816C"/>
    <w:rsid w:val="5646DFF8"/>
    <w:rsid w:val="577747AD"/>
    <w:rsid w:val="57977393"/>
    <w:rsid w:val="57B66A5B"/>
    <w:rsid w:val="57BFA280"/>
    <w:rsid w:val="57C48D45"/>
    <w:rsid w:val="57CC49EE"/>
    <w:rsid w:val="57F98D9B"/>
    <w:rsid w:val="5824A928"/>
    <w:rsid w:val="58B4D9F8"/>
    <w:rsid w:val="58EDC4B2"/>
    <w:rsid w:val="58FECBDB"/>
    <w:rsid w:val="59E518C6"/>
    <w:rsid w:val="5B6BD73F"/>
    <w:rsid w:val="5B7DD97F"/>
    <w:rsid w:val="5B9A81AD"/>
    <w:rsid w:val="5C1A2081"/>
    <w:rsid w:val="5CCC9C05"/>
    <w:rsid w:val="5D710098"/>
    <w:rsid w:val="5E015DDD"/>
    <w:rsid w:val="5E240B83"/>
    <w:rsid w:val="5F50C259"/>
    <w:rsid w:val="5F93BCEB"/>
    <w:rsid w:val="5F9CBBFF"/>
    <w:rsid w:val="600C798E"/>
    <w:rsid w:val="61661862"/>
    <w:rsid w:val="6198A2AF"/>
    <w:rsid w:val="61CA32BD"/>
    <w:rsid w:val="61CD5A9E"/>
    <w:rsid w:val="6228A717"/>
    <w:rsid w:val="624EEF65"/>
    <w:rsid w:val="62758C03"/>
    <w:rsid w:val="628B9506"/>
    <w:rsid w:val="62E660A6"/>
    <w:rsid w:val="63347310"/>
    <w:rsid w:val="6366C05B"/>
    <w:rsid w:val="638448F3"/>
    <w:rsid w:val="649976B6"/>
    <w:rsid w:val="6501D37F"/>
    <w:rsid w:val="6564DA90"/>
    <w:rsid w:val="658F58C4"/>
    <w:rsid w:val="66081A2B"/>
    <w:rsid w:val="6612A607"/>
    <w:rsid w:val="6641BF7E"/>
    <w:rsid w:val="669E4753"/>
    <w:rsid w:val="671BC372"/>
    <w:rsid w:val="671C5CEF"/>
    <w:rsid w:val="68326AD8"/>
    <w:rsid w:val="68BC6A5E"/>
    <w:rsid w:val="6979DC88"/>
    <w:rsid w:val="698ABEC0"/>
    <w:rsid w:val="699AF907"/>
    <w:rsid w:val="6A2ADE01"/>
    <w:rsid w:val="6A467739"/>
    <w:rsid w:val="6B4E46FF"/>
    <w:rsid w:val="6C5C998A"/>
    <w:rsid w:val="6CB2FA14"/>
    <w:rsid w:val="6CC3506A"/>
    <w:rsid w:val="6EB6D86C"/>
    <w:rsid w:val="6ED222D5"/>
    <w:rsid w:val="6ED38B91"/>
    <w:rsid w:val="6F5215E9"/>
    <w:rsid w:val="6FCA450C"/>
    <w:rsid w:val="6FD8FBD5"/>
    <w:rsid w:val="70115EC4"/>
    <w:rsid w:val="7042F948"/>
    <w:rsid w:val="70DE809E"/>
    <w:rsid w:val="731E144D"/>
    <w:rsid w:val="76773DD7"/>
    <w:rsid w:val="76DE9D76"/>
    <w:rsid w:val="776B60B9"/>
    <w:rsid w:val="776C7972"/>
    <w:rsid w:val="77DDA1AF"/>
    <w:rsid w:val="785580B4"/>
    <w:rsid w:val="78578591"/>
    <w:rsid w:val="795D0A15"/>
    <w:rsid w:val="79BE9064"/>
    <w:rsid w:val="79F8C7B6"/>
    <w:rsid w:val="7B300CF2"/>
    <w:rsid w:val="7B5102AC"/>
    <w:rsid w:val="7C1AB397"/>
    <w:rsid w:val="7C417BEF"/>
    <w:rsid w:val="7CF0D5F7"/>
    <w:rsid w:val="7D28F1D7"/>
    <w:rsid w:val="7D9F99DD"/>
    <w:rsid w:val="7DB3D508"/>
    <w:rsid w:val="7DE0724F"/>
    <w:rsid w:val="7F448BA3"/>
    <w:rsid w:val="7F769DAA"/>
    <w:rsid w:val="7FE4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4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50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E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uiPriority w:val="22"/>
    <w:qFormat/>
    <w:rsid w:val="002F603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21">
    <w:name w:val="Quote"/>
    <w:basedOn w:val="a"/>
    <w:next w:val="a"/>
    <w:link w:val="22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3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4">
    <w:name w:val="Body Text"/>
    <w:link w:val="af5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5">
    <w:name w:val="Основной текст Знак"/>
    <w:basedOn w:val="a0"/>
    <w:link w:val="af4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50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E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uiPriority w:val="22"/>
    <w:qFormat/>
    <w:rsid w:val="002F603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21">
    <w:name w:val="Quote"/>
    <w:basedOn w:val="a"/>
    <w:next w:val="a"/>
    <w:link w:val="22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3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4">
    <w:name w:val="Body Text"/>
    <w:link w:val="af5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5">
    <w:name w:val="Основной текст Знак"/>
    <w:basedOn w:val="a0"/>
    <w:link w:val="af4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72b4e-7925-4f04-9f8b-c09684040608">
      <Terms xmlns="http://schemas.microsoft.com/office/infopath/2007/PartnerControls"/>
    </lcf76f155ced4ddcb4097134ff3c332f>
    <TaxCatchAll xmlns="f3e2d151-7ad1-499b-a017-5c6bc7f396a0" xsi:nil="true"/>
    <LastModified xmlns="33f72b4e-7925-4f04-9f8b-c09684040608" xsi:nil="true"/>
    <_Flow_SignoffStatus xmlns="33f72b4e-7925-4f04-9f8b-c096840406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255F4793F746968E9DEA72FE88F9" ma:contentTypeVersion="20" ma:contentTypeDescription="Create a new document." ma:contentTypeScope="" ma:versionID="d9bdc07d9b722082c62762d1beb01240">
  <xsd:schema xmlns:xsd="http://www.w3.org/2001/XMLSchema" xmlns:xs="http://www.w3.org/2001/XMLSchema" xmlns:p="http://schemas.microsoft.com/office/2006/metadata/properties" xmlns:ns2="f3e2d151-7ad1-499b-a017-5c6bc7f396a0" xmlns:ns3="33f72b4e-7925-4f04-9f8b-c09684040608" targetNamespace="http://schemas.microsoft.com/office/2006/metadata/properties" ma:root="true" ma:fieldsID="c2b6752f0c0e65e35f72c28eabdb7576" ns2:_="" ns3:_="">
    <xsd:import namespace="f3e2d151-7ad1-499b-a017-5c6bc7f396a0"/>
    <xsd:import namespace="33f72b4e-7925-4f04-9f8b-c096840406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LastModifi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d151-7ad1-499b-a017-5c6bc7f3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dd7bd-ea50-4e51-81f4-901f8944a83c}" ma:internalName="TaxCatchAll" ma:showField="CatchAllData" ma:web="f3e2d151-7ad1-499b-a017-5c6bc7f3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2b4e-7925-4f04-9f8b-c0968404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astModified" ma:index="26" nillable="true" ma:displayName="Last Modified" ma:format="DateOnly" ma:internalName="LastModifi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A9DF-E099-4F55-AD64-DA90CD7E0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01A68-2B5C-4333-A024-FBB13C9AFFBB}">
  <ds:schemaRefs>
    <ds:schemaRef ds:uri="http://schemas.microsoft.com/office/2006/metadata/properties"/>
    <ds:schemaRef ds:uri="http://schemas.microsoft.com/office/infopath/2007/PartnerControls"/>
    <ds:schemaRef ds:uri="33f72b4e-7925-4f04-9f8b-c09684040608"/>
    <ds:schemaRef ds:uri="f3e2d151-7ad1-499b-a017-5c6bc7f396a0"/>
  </ds:schemaRefs>
</ds:datastoreItem>
</file>

<file path=customXml/itemProps3.xml><?xml version="1.0" encoding="utf-8"?>
<ds:datastoreItem xmlns:ds="http://schemas.openxmlformats.org/officeDocument/2006/customXml" ds:itemID="{0233F716-AFDA-4A94-B61C-673138C6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2d151-7ad1-499b-a017-5c6bc7f396a0"/>
    <ds:schemaRef ds:uri="33f72b4e-7925-4f04-9f8b-c09684040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4EEFB-FAB9-46A3-BC54-13D99C97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7</Words>
  <Characters>950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lo FILIMONOV</dc:creator>
  <cp:lastModifiedBy>Пользователь Windows</cp:lastModifiedBy>
  <cp:revision>2</cp:revision>
  <cp:lastPrinted>2026-03-13T11:23:00Z</cp:lastPrinted>
  <dcterms:created xsi:type="dcterms:W3CDTF">2026-03-13T11:28:00Z</dcterms:created>
  <dcterms:modified xsi:type="dcterms:W3CDTF">2026-03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A9255F4793F746968E9DEA72FE88F9</vt:lpwstr>
  </property>
</Properties>
</file>